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4E3CA395" w:rsidR="00AF6898" w:rsidRDefault="004800C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C4EF4E4" wp14:editId="577733B7">
                <wp:simplePos x="0" y="0"/>
                <wp:positionH relativeFrom="column">
                  <wp:posOffset>-683895</wp:posOffset>
                </wp:positionH>
                <wp:positionV relativeFrom="paragraph">
                  <wp:posOffset>-144145</wp:posOffset>
                </wp:positionV>
                <wp:extent cx="3702050" cy="1155700"/>
                <wp:effectExtent l="0" t="0" r="1270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0" cy="115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C3134" w14:textId="0B81B707" w:rsidR="001D4C22" w:rsidRDefault="00175FE5" w:rsidP="00A92CDE">
                            <w:pPr>
                              <w:ind w:left="0"/>
                              <w:jc w:val="both"/>
                            </w:pPr>
                            <w:r>
                              <w:t xml:space="preserve">Vous êtes chez vos </w:t>
                            </w:r>
                            <w:r w:rsidR="00A92CDE">
                              <w:t>grands-parents</w:t>
                            </w:r>
                            <w:r>
                              <w:t xml:space="preserve">. Mamie veut absolument vous montrer des diapositives prises du temps de sa fringante jeunesse. </w:t>
                            </w:r>
                            <w:r w:rsidR="00A92CDE">
                              <w:t>Le lecteur de diapositive est constitué d’une source lumineuse et d’une lentille convergente (voir schéma à droite)</w:t>
                            </w:r>
                            <w:r w:rsidR="00F32096">
                              <w:t>. Malheureusement, l’image projetée sur l’écran apparait floue.</w:t>
                            </w:r>
                            <w:r w:rsidR="00A92CDE">
                              <w:t xml:space="preserve"> Que faire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F4E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53.85pt;margin-top:-11.35pt;width:291.5pt;height:91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" filled="f" stroked="f" strokeweight=".5pt">
                <v:textbox inset="0,0,0,0">
                  <w:txbxContent>
                    <w:p w14:paraId="03EC3134" w14:textId="0B81B707" w:rsidR="001D4C22" w:rsidRDefault="00175FE5" w:rsidP="00A92CDE">
                      <w:pPr>
                        <w:ind w:left="0"/>
                        <w:jc w:val="both"/>
                      </w:pPr>
                      <w:r>
                        <w:t xml:space="preserve">Vous êtes chez vos </w:t>
                      </w:r>
                      <w:r w:rsidR="00A92CDE">
                        <w:t>grands-parents</w:t>
                      </w:r>
                      <w:r>
                        <w:t xml:space="preserve">. Mamie veut absolument vous montrer des diapositives prises du temps de sa fringante jeunesse. </w:t>
                      </w:r>
                      <w:r w:rsidR="00A92CDE">
                        <w:t>Le lecteur de diapositive est constitué d’une source lumineuse et d’une lentille convergente (voir schéma à droite)</w:t>
                      </w:r>
                      <w:r w:rsidR="00F32096">
                        <w:t>. Malheureusement, l’image projetée sur l’écran apparait floue.</w:t>
                      </w:r>
                      <w:r w:rsidR="00A92CDE">
                        <w:t xml:space="preserve"> Que faire 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71D4FBE" wp14:editId="075C578F">
                <wp:simplePos x="0" y="0"/>
                <wp:positionH relativeFrom="column">
                  <wp:posOffset>-664845</wp:posOffset>
                </wp:positionH>
                <wp:positionV relativeFrom="paragraph">
                  <wp:posOffset>-296545</wp:posOffset>
                </wp:positionV>
                <wp:extent cx="2311400" cy="171450"/>
                <wp:effectExtent l="0" t="0" r="1270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171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F93C" w14:textId="5ABE2FB3" w:rsidR="008F63CB" w:rsidRDefault="008F63CB">
                            <w:pPr>
                              <w:ind w:left="0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tions abordé</w:t>
                            </w:r>
                            <w:r w:rsidR="00574517"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</w:t>
                            </w:r>
                            <w:r w:rsidRPr="005745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CB40D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 : 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c</w:t>
                            </w:r>
                            <w:r w:rsidR="00EB1688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é d’</w:t>
                            </w:r>
                            <w:r w:rsidR="001061D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e image </w:t>
                            </w:r>
                          </w:p>
                          <w:p w14:paraId="3C522403" w14:textId="77777777" w:rsidR="00CB40DA" w:rsidRPr="00574517" w:rsidRDefault="00CB40DA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2.35pt;margin-top:-23.35pt;width:182pt;height:13.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" filled="f" stroked="f" strokeweight=".5pt">
                <v:textbox inset="0,0,0,0">
                  <w:txbxContent>
                    <w:p w14:paraId="47BAF93C" w14:textId="5ABE2FB3" w:rsidR="008F63CB" w:rsidRDefault="008F63CB">
                      <w:pPr>
                        <w:ind w:left="0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Notions abordé</w:t>
                      </w:r>
                      <w:r w:rsidR="00574517" w:rsidRPr="00574517">
                        <w:rPr>
                          <w:b/>
                          <w:bCs/>
                          <w:sz w:val="16"/>
                          <w:szCs w:val="16"/>
                        </w:rPr>
                        <w:t>e</w:t>
                      </w:r>
                      <w:r w:rsidRPr="00574517">
                        <w:rPr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CB40DA">
                        <w:rPr>
                          <w:b/>
                          <w:bCs/>
                          <w:sz w:val="16"/>
                          <w:szCs w:val="16"/>
                        </w:rPr>
                        <w:t xml:space="preserve"> : 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>Trac</w:t>
                      </w:r>
                      <w:r w:rsidR="00EB1688">
                        <w:rPr>
                          <w:b/>
                          <w:bCs/>
                          <w:sz w:val="16"/>
                          <w:szCs w:val="16"/>
                        </w:rPr>
                        <w:t>é d’</w:t>
                      </w:r>
                      <w:r w:rsidR="001061D0">
                        <w:rPr>
                          <w:b/>
                          <w:bCs/>
                          <w:sz w:val="16"/>
                          <w:szCs w:val="16"/>
                        </w:rPr>
                        <w:t xml:space="preserve">une image </w:t>
                      </w:r>
                    </w:p>
                    <w:p w14:paraId="3C522403" w14:textId="77777777" w:rsidR="00CB40DA" w:rsidRPr="00574517" w:rsidRDefault="00CB40DA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85AE6">
        <w:rPr>
          <w:noProof/>
        </w:rPr>
        <w:drawing>
          <wp:anchor distT="0" distB="0" distL="114300" distR="114300" simplePos="0" relativeHeight="252199936" behindDoc="0" locked="0" layoutInCell="1" allowOverlap="1" wp14:anchorId="5FC62049" wp14:editId="2E5492E9">
            <wp:simplePos x="0" y="0"/>
            <wp:positionH relativeFrom="column">
              <wp:posOffset>3037205</wp:posOffset>
            </wp:positionH>
            <wp:positionV relativeFrom="paragraph">
              <wp:posOffset>-315595</wp:posOffset>
            </wp:positionV>
            <wp:extent cx="3371850" cy="1516812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16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1B9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F1E3BEE" wp14:editId="7F0C522B">
                <wp:simplePos x="0" y="0"/>
                <wp:positionH relativeFrom="column">
                  <wp:posOffset>-677545</wp:posOffset>
                </wp:positionH>
                <wp:positionV relativeFrom="paragraph">
                  <wp:posOffset>-594995</wp:posOffset>
                </wp:positionV>
                <wp:extent cx="7156450" cy="361315"/>
                <wp:effectExtent l="0" t="0" r="635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6960206" w:rsidR="00CB40DA" w:rsidRDefault="00AB2B83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 w:rsidRPr="002F7F1F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Activité :</w:t>
                            </w:r>
                            <w:r w:rsidR="00EB168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Visionnage des diapositives chez Mamie</w:t>
                            </w:r>
                          </w:p>
                          <w:p w14:paraId="32DC51DA" w14:textId="739C7E24" w:rsidR="00AC10E9" w:rsidRPr="002F7F1F" w:rsidRDefault="00E3759D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-53.35pt;margin-top:-46.85pt;width:563.5pt;height:28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" filled="f" stroked="f" strokeweight=".5pt">
                <v:textbox inset="0,0,0,0">
                  <w:txbxContent>
                    <w:p w14:paraId="55A0151A" w14:textId="46960206" w:rsidR="00CB40DA" w:rsidRDefault="00AB2B83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 w:rsidRPr="002F7F1F">
                        <w:rPr>
                          <w:b/>
                          <w:bCs/>
                          <w:sz w:val="38"/>
                          <w:szCs w:val="38"/>
                        </w:rPr>
                        <w:t>Activité :</w:t>
                      </w:r>
                      <w:r w:rsidR="00EB1688">
                        <w:rPr>
                          <w:b/>
                          <w:bCs/>
                          <w:sz w:val="38"/>
                          <w:szCs w:val="38"/>
                        </w:rPr>
                        <w:t xml:space="preserve"> Visionnage des diapositives chez Mamie</w:t>
                      </w:r>
                    </w:p>
                    <w:p w14:paraId="32DC51DA" w14:textId="739C7E24" w:rsidR="00AC10E9" w:rsidRPr="002F7F1F" w:rsidRDefault="00E3759D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2F47"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7B45848A" wp14:editId="59B70FBA">
                <wp:simplePos x="0" y="0"/>
                <wp:positionH relativeFrom="page">
                  <wp:align>left</wp:align>
                </wp:positionH>
                <wp:positionV relativeFrom="paragraph">
                  <wp:posOffset>-760095</wp:posOffset>
                </wp:positionV>
                <wp:extent cx="7462520" cy="184150"/>
                <wp:effectExtent l="0" t="0" r="5080" b="6350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2520" cy="18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701BABF9" w:rsid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="00A6489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</w:t>
                            </w:r>
                            <w:r w:rsidR="001061D0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œil</w:t>
                            </w:r>
                          </w:p>
                          <w:p w14:paraId="37DBA3E8" w14:textId="77777777" w:rsidR="00CB40DA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CB40DA" w:rsidRPr="00AB42BD" w:rsidRDefault="00CB40DA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0;margin-top:-59.85pt;width:587.6pt;height:14.5pt;z-index:2520995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" filled="f" stroked="f" strokeweight=".5pt">
                <v:textbox inset="0,0,0,0">
                  <w:txbxContent>
                    <w:p w14:paraId="7E2A6E0B" w14:textId="701BABF9" w:rsid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 w:rsidR="00A6489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</w:t>
                      </w:r>
                      <w:r w:rsidR="001061D0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œil</w:t>
                      </w:r>
                    </w:p>
                    <w:p w14:paraId="37DBA3E8" w14:textId="77777777" w:rsidR="00CB40DA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CB40DA" w:rsidRPr="00AB42BD" w:rsidRDefault="00CB40DA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8EB7B42" wp14:editId="5EE32D9B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20623CC5" w:rsidR="00AB42BD" w:rsidRPr="00AB42BD" w:rsidRDefault="00AB42BD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Janvier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0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lPKQIAAE4EAAAOAAAAZHJzL2Uyb0RvYy54bWysVMGO2jAQvVfqP1i+lwR2QTQ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" filled="f" stroked="f" strokeweight=".5pt">
                <v:textbox inset="0,0,0,0">
                  <w:txbxContent>
                    <w:p w14:paraId="0B1DCA28" w14:textId="20623CC5" w:rsidR="00AB42BD" w:rsidRPr="00AB42BD" w:rsidRDefault="00AB42BD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Janvier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BEEC3CB" w14:textId="435F1F3F" w:rsidR="00901A04" w:rsidRDefault="004800C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00960" behindDoc="0" locked="0" layoutInCell="1" allowOverlap="1" wp14:anchorId="61A2B6A6" wp14:editId="53F5EC02">
                <wp:simplePos x="0" y="0"/>
                <wp:positionH relativeFrom="column">
                  <wp:posOffset>-514350</wp:posOffset>
                </wp:positionH>
                <wp:positionV relativeFrom="paragraph">
                  <wp:posOffset>985520</wp:posOffset>
                </wp:positionV>
                <wp:extent cx="6839585" cy="3608705"/>
                <wp:effectExtent l="0" t="0" r="0" b="10795"/>
                <wp:wrapNone/>
                <wp:docPr id="2059" name="Group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3608705"/>
                          <a:chOff x="0" y="0"/>
                          <a:chExt cx="6839585" cy="3609171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585" cy="36080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56" name="Text Box 2056"/>
                        <wps:cNvSpPr txBox="1"/>
                        <wps:spPr>
                          <a:xfrm>
                            <a:off x="5788" y="2882096"/>
                            <a:ext cx="2159000" cy="727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9A4523" w14:textId="6C9A7B30" w:rsidR="00424731" w:rsidRPr="00D3159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3159F">
                                <w:rPr>
                                  <w:sz w:val="20"/>
                                  <w:szCs w:val="20"/>
                                </w:rPr>
                                <w:t>Echelle : 1 cm&lt;-&gt;10cm</w:t>
                              </w:r>
                            </w:p>
                            <w:p w14:paraId="328EF158" w14:textId="6F0B892C" w:rsidR="00424731" w:rsidRPr="00952CEF" w:rsidRDefault="00424731" w:rsidP="00424731">
                              <w:pPr>
                                <w:ind w:left="0"/>
                                <w:jc w:val="both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 :  foyer objet</w:t>
                              </w:r>
                            </w:p>
                            <w:p w14:paraId="61AEEB9E" w14:textId="59C7F4B5" w:rsidR="00424731" w:rsidRPr="00952CEF" w:rsidRDefault="00424731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F’ : foyer image</w:t>
                              </w:r>
                            </w:p>
                            <w:p w14:paraId="6703BC03" w14:textId="6718C6BA" w:rsidR="00952CEF" w:rsidRPr="00952CEF" w:rsidRDefault="00952CEF">
                              <w:pPr>
                                <w:ind w:left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52CEF">
                                <w:rPr>
                                  <w:sz w:val="20"/>
                                  <w:szCs w:val="20"/>
                                </w:rPr>
                                <w:t>O : centre de la lenti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2B6A6" id="Group 2059" o:spid="_x0000_s1031" style="position:absolute;left:0;text-align:left;margin-left:-40.5pt;margin-top:77.6pt;width:538.55pt;height:284.15pt;z-index:252200960" coordsize="68395,36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width:68395;height:36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">
                  <v:imagedata r:id="rId8" o:title=""/>
                </v:shape>
                <v:shape id="Text Box 2056" o:spid="_x0000_s1033" type="#_x0000_t202" style="position:absolute;left:57;top:28820;width:21590;height:7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" fillcolor="white [3212]" strokecolor="black [3213]" strokeweight="1.5pt">
                  <v:textbox inset="1mm,1mm,1mm,1mm">
                    <w:txbxContent>
                      <w:p w14:paraId="289A4523" w14:textId="6C9A7B30" w:rsidR="00424731" w:rsidRPr="00D3159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D3159F">
                          <w:rPr>
                            <w:sz w:val="20"/>
                            <w:szCs w:val="20"/>
                          </w:rPr>
                          <w:t>Echelle : 1 cm&lt;-&gt;10cm</w:t>
                        </w:r>
                      </w:p>
                      <w:p w14:paraId="328EF158" w14:textId="6F0B892C" w:rsidR="00424731" w:rsidRPr="00952CEF" w:rsidRDefault="00424731" w:rsidP="00424731">
                        <w:pPr>
                          <w:ind w:left="0"/>
                          <w:jc w:val="both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 :  foyer objet</w:t>
                        </w:r>
                      </w:p>
                      <w:p w14:paraId="61AEEB9E" w14:textId="59C7F4B5" w:rsidR="00424731" w:rsidRPr="00952CEF" w:rsidRDefault="00424731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F’ : foyer image</w:t>
                        </w:r>
                      </w:p>
                      <w:p w14:paraId="6703BC03" w14:textId="6718C6BA" w:rsidR="00952CEF" w:rsidRPr="00952CEF" w:rsidRDefault="00952CEF">
                        <w:pPr>
                          <w:ind w:left="0"/>
                          <w:rPr>
                            <w:sz w:val="20"/>
                            <w:szCs w:val="20"/>
                          </w:rPr>
                        </w:pPr>
                        <w:r w:rsidRPr="00952CEF">
                          <w:rPr>
                            <w:sz w:val="20"/>
                            <w:szCs w:val="20"/>
                          </w:rPr>
                          <w:t>O : centre de la lentil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4268B226" wp14:editId="333E960B">
                <wp:simplePos x="0" y="0"/>
                <wp:positionH relativeFrom="page">
                  <wp:posOffset>226060</wp:posOffset>
                </wp:positionH>
                <wp:positionV relativeFrom="paragraph">
                  <wp:posOffset>6543040</wp:posOffset>
                </wp:positionV>
                <wp:extent cx="7187565" cy="2969260"/>
                <wp:effectExtent l="0" t="0" r="13335" b="2540"/>
                <wp:wrapNone/>
                <wp:docPr id="2055" name="Text Box 2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7565" cy="296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C4768" w14:textId="3344166A" w:rsidR="00B50778" w:rsidRPr="009652EE" w:rsidRDefault="00B50778" w:rsidP="00B50778">
                            <w:pPr>
                              <w:ind w:left="0"/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3159F">
                              <w:rPr>
                                <w:b/>
                                <w:bCs/>
                              </w:rPr>
                              <w:t xml:space="preserve">Travail à faire : </w:t>
                            </w:r>
                          </w:p>
                          <w:p w14:paraId="561CAA03" w14:textId="40DB0138" w:rsidR="00B50778" w:rsidRPr="009652EE" w:rsidRDefault="00B50778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Quelle est la distance focale de la lentille 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>(attention à l’échelle</w:t>
                            </w:r>
                            <w:r w:rsidR="004800CA"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4800CA" w:rsidRPr="00D3159F">
                              <w:rPr>
                                <w:sz w:val="20"/>
                                <w:szCs w:val="20"/>
                              </w:rPr>
                              <w:t>1 cm&lt;-&gt;10cm</w:t>
                            </w:r>
                            <w:r w:rsidR="00D3159F" w:rsidRPr="009652EE">
                              <w:rPr>
                                <w:sz w:val="20"/>
                                <w:szCs w:val="20"/>
                              </w:rPr>
                              <w:t> !</w:t>
                            </w:r>
                            <w:r w:rsidR="0012463A" w:rsidRPr="009652EE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?</w:t>
                            </w:r>
                            <w:r w:rsidR="00582E0F" w:rsidRPr="009652E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2E0F" w:rsidRPr="009652EE">
                              <w:rPr>
                                <w:color w:val="D9D9D9" w:themeColor="background1" w:themeShade="D9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14:paraId="018F55F2" w14:textId="504B876F" w:rsidR="00B50778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suivre la trajectoire des rayons tracés sur la figure. En déduire, où se situe l’image B’ du point B.</w:t>
                            </w:r>
                          </w:p>
                          <w:p w14:paraId="7C9788CF" w14:textId="71D8C0F4" w:rsidR="00D3159F" w:rsidRPr="009652EE" w:rsidRDefault="00D3159F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n traçant des rayons judicieusement choisis, trouver la position de l’image </w:t>
                            </w:r>
                            <w:proofErr w:type="gramStart"/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’ du</w:t>
                            </w:r>
                            <w:proofErr w:type="gramEnd"/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point </w:t>
                            </w:r>
                            <w:r w:rsidR="0092604D" w:rsidRPr="009652EE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EC9BBA5" w14:textId="4EE38157" w:rsidR="0092604D" w:rsidRPr="009652EE" w:rsidRDefault="0092604D" w:rsidP="00B5077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A votre avis où se situe l’image A’ du point A ? 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lacer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 xml:space="preserve"> le point A’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 sur la figure</w:t>
                            </w:r>
                            <w:r w:rsidR="00770A49" w:rsidRPr="009652E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40D02C" w14:textId="7036BE33" w:rsidR="0092604D" w:rsidRPr="009652EE" w:rsidRDefault="0092604D" w:rsidP="005E3316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Pourquoi l’image apparaît floue sur l’écran ?</w:t>
                            </w:r>
                            <w:r w:rsidR="009652EE" w:rsidRPr="009652EE">
                              <w:rPr>
                                <w:sz w:val="20"/>
                                <w:szCs w:val="20"/>
                              </w:rPr>
                              <w:t xml:space="preserve"> Comment résoudre le problème ?</w:t>
                            </w:r>
                          </w:p>
                          <w:p w14:paraId="714CAB7A" w14:textId="38A183B3" w:rsidR="00770A49" w:rsidRPr="009652EE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4C6AAE4" w14:textId="6587BFCD" w:rsidR="00770A49" w:rsidRDefault="00770A49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23D60A98" w14:textId="77777777" w:rsidR="009652EE" w:rsidRPr="009652EE" w:rsidRDefault="009652EE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4561E65F" w14:textId="34DF3082" w:rsidR="009652EE" w:rsidRPr="009652EE" w:rsidRDefault="009652EE" w:rsidP="009652EE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ut-il mettre la diapositive à l’endroit ou à l’envers pour observer </w:t>
                            </w:r>
                            <w:r w:rsidR="004800CA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’image dans le bon sens</w:t>
                            </w:r>
                            <w:r w:rsidRPr="009652E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 ?</w:t>
                            </w:r>
                          </w:p>
                          <w:p w14:paraId="75764B00" w14:textId="1AEC52EA" w:rsid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7735ADE0" w14:textId="77777777" w:rsidR="009652EE" w:rsidRPr="009652EE" w:rsidRDefault="009652EE" w:rsidP="009652EE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20642DA" w14:textId="22DDBCD5" w:rsidR="00770A49" w:rsidRPr="009652EE" w:rsidRDefault="00770A49" w:rsidP="00770A49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>Le grandissement</w:t>
                            </w:r>
                            <w:r w:rsidR="004800CA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est un nombre qui indique combien de fois l’image A’B’ est plus grande que l’objet AB. Si l’image est inversée par rapport à l’objet, on ajoute un signe moins devant ce nombre. </w:t>
                            </w:r>
                            <w:r w:rsidR="00A678CF" w:rsidRPr="009652EE">
                              <w:rPr>
                                <w:sz w:val="20"/>
                                <w:szCs w:val="20"/>
                              </w:rPr>
                              <w:t>Mesurer le grandissement.</w:t>
                            </w:r>
                          </w:p>
                          <w:p w14:paraId="60608373" w14:textId="47642F54" w:rsidR="00A678CF" w:rsidRDefault="00A678CF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9652EE">
                              <w:rPr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___________________________________________________________________________________</w:t>
                            </w:r>
                          </w:p>
                          <w:p w14:paraId="6978786A" w14:textId="77777777" w:rsidR="009652EE" w:rsidRPr="009652EE" w:rsidRDefault="009652EE" w:rsidP="00A678CF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D9D9D9" w:themeColor="background1" w:themeShade="D9"/>
                                <w:sz w:val="6"/>
                                <w:szCs w:val="6"/>
                              </w:rPr>
                            </w:pPr>
                          </w:p>
                          <w:p w14:paraId="3815B83E" w14:textId="6F5AD847" w:rsidR="00ED3EF7" w:rsidRPr="009652EE" w:rsidRDefault="005D1FC2" w:rsidP="00912232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sz w:val="20"/>
                                <w:szCs w:val="20"/>
                              </w:rPr>
                              <w:t xml:space="preserve">Rappeler le théorème de Thalès (au verso en illustrant votre réponse par des </w:t>
                            </w:r>
                            <w:r w:rsidR="00EE6795">
                              <w:rPr>
                                <w:sz w:val="20"/>
                                <w:szCs w:val="20"/>
                              </w:rPr>
                              <w:t>schémas</w:t>
                            </w:r>
                            <w:r w:rsidRPr="009652E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7FDBE" w14:textId="4CD6DFA4" w:rsidR="005D1FC2" w:rsidRPr="009652EE" w:rsidRDefault="00770A48" w:rsidP="00770A48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pBdr>
                                <w:bottom w:val="single" w:sz="12" w:space="1" w:color="auto"/>
                              </w:pBdr>
                              <w:jc w:val="bot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9652EE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n déduire qu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B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C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</w:p>
                          <w:p w14:paraId="18CD2436" w14:textId="361D785F" w:rsidR="00D3159F" w:rsidRPr="00770A49" w:rsidRDefault="003F209B" w:rsidP="00770A49">
                            <w:pPr>
                              <w:pStyle w:val="ListParagraph"/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770A49">
                              <w:rPr>
                                <w:color w:val="FFFFFF" w:themeColor="background1"/>
                              </w:rPr>
                              <w:t xml:space="preserve">Le grandissement est un nombre 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 xml:space="preserve">indiquant 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combien de fois l’image A’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>’ est plus grande (ou plus petit) que l’objet A</w:t>
                            </w:r>
                            <w:r w:rsidR="0092604D" w:rsidRPr="00770A49"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="00A37923" w:rsidRPr="00770A49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510B9E0F" w14:textId="77777777" w:rsidR="00A6489D" w:rsidRPr="00770A49" w:rsidRDefault="00A6489D" w:rsidP="00770A49">
                            <w:pPr>
                              <w:pBdr>
                                <w:bottom w:val="single" w:sz="12" w:space="1" w:color="auto"/>
                              </w:pBdr>
                              <w:ind w:left="360"/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8B226" id="Text Box 2055" o:spid="_x0000_s1034" type="#_x0000_t202" style="position:absolute;left:0;text-align:left;margin-left:17.8pt;margin-top:515.2pt;width:565.95pt;height:233.8pt;z-index:2521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" filled="f" stroked="f" strokeweight=".5pt">
                <v:textbox inset="0,0,0,0">
                  <w:txbxContent>
                    <w:p w14:paraId="0B8C4768" w14:textId="3344166A" w:rsidR="00B50778" w:rsidRPr="009652EE" w:rsidRDefault="00B50778" w:rsidP="00B50778">
                      <w:pPr>
                        <w:ind w:left="0"/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3159F">
                        <w:rPr>
                          <w:b/>
                          <w:bCs/>
                        </w:rPr>
                        <w:t xml:space="preserve">Travail à faire : </w:t>
                      </w:r>
                    </w:p>
                    <w:p w14:paraId="561CAA03" w14:textId="40DB0138" w:rsidR="00B50778" w:rsidRPr="009652EE" w:rsidRDefault="00B50778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Quelle est la distance focale de la lentille 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>(attention à l’échelle</w:t>
                      </w:r>
                      <w:r w:rsidR="004800CA">
                        <w:rPr>
                          <w:sz w:val="20"/>
                          <w:szCs w:val="20"/>
                        </w:rPr>
                        <w:t xml:space="preserve"> : </w:t>
                      </w:r>
                      <w:r w:rsidR="004800CA" w:rsidRPr="00D3159F">
                        <w:rPr>
                          <w:sz w:val="20"/>
                          <w:szCs w:val="20"/>
                        </w:rPr>
                        <w:t>1 cm&lt;-&gt;10cm</w:t>
                      </w:r>
                      <w:r w:rsidR="00D3159F" w:rsidRPr="009652EE">
                        <w:rPr>
                          <w:sz w:val="20"/>
                          <w:szCs w:val="20"/>
                        </w:rPr>
                        <w:t> !</w:t>
                      </w:r>
                      <w:r w:rsidR="0012463A" w:rsidRPr="009652EE">
                        <w:rPr>
                          <w:sz w:val="20"/>
                          <w:szCs w:val="20"/>
                        </w:rPr>
                        <w:t xml:space="preserve">) </w:t>
                      </w:r>
                      <w:r w:rsidRPr="009652EE">
                        <w:rPr>
                          <w:sz w:val="20"/>
                          <w:szCs w:val="20"/>
                        </w:rPr>
                        <w:t>?</w:t>
                      </w:r>
                      <w:r w:rsidR="00582E0F" w:rsidRPr="009652E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82E0F" w:rsidRPr="009652EE">
                        <w:rPr>
                          <w:color w:val="D9D9D9" w:themeColor="background1" w:themeShade="D9"/>
                          <w:sz w:val="20"/>
                          <w:szCs w:val="20"/>
                        </w:rPr>
                        <w:t>________________________________</w:t>
                      </w:r>
                    </w:p>
                    <w:p w14:paraId="018F55F2" w14:textId="504B876F" w:rsidR="00B50778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suivre la trajectoire des rayons tracés sur la figure. En déduire, où se situe l’image B’ du point B.</w:t>
                      </w:r>
                    </w:p>
                    <w:p w14:paraId="7C9788CF" w14:textId="71D8C0F4" w:rsidR="00D3159F" w:rsidRPr="009652EE" w:rsidRDefault="00D3159F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En traçant des rayons judicieusement choisis, trouver la position de l’image </w:t>
                      </w:r>
                      <w:proofErr w:type="gramStart"/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’ du</w:t>
                      </w:r>
                      <w:proofErr w:type="gramEnd"/>
                      <w:r w:rsidRPr="009652EE">
                        <w:rPr>
                          <w:sz w:val="20"/>
                          <w:szCs w:val="20"/>
                        </w:rPr>
                        <w:t xml:space="preserve"> point </w:t>
                      </w:r>
                      <w:r w:rsidR="0092604D" w:rsidRPr="009652EE">
                        <w:rPr>
                          <w:sz w:val="20"/>
                          <w:szCs w:val="20"/>
                        </w:rPr>
                        <w:t>C</w:t>
                      </w:r>
                      <w:r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0EC9BBA5" w14:textId="4EE38157" w:rsidR="0092604D" w:rsidRPr="009652EE" w:rsidRDefault="0092604D" w:rsidP="00B5077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A votre avis où se situe l’image A’ du point A ? 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P</w:t>
                      </w:r>
                      <w:r w:rsidRPr="009652EE">
                        <w:rPr>
                          <w:sz w:val="20"/>
                          <w:szCs w:val="20"/>
                        </w:rPr>
                        <w:t>lacer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 xml:space="preserve"> le point A’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 sur la figure</w:t>
                      </w:r>
                      <w:r w:rsidR="00770A49" w:rsidRPr="009652EE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640D02C" w14:textId="7036BE33" w:rsidR="0092604D" w:rsidRPr="009652EE" w:rsidRDefault="0092604D" w:rsidP="005E3316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Pourquoi l’image apparaît floue sur l’écran ?</w:t>
                      </w:r>
                      <w:r w:rsidR="009652EE" w:rsidRPr="009652EE">
                        <w:rPr>
                          <w:sz w:val="20"/>
                          <w:szCs w:val="20"/>
                        </w:rPr>
                        <w:t xml:space="preserve"> Comment résoudre le problème ?</w:t>
                      </w:r>
                    </w:p>
                    <w:p w14:paraId="714CAB7A" w14:textId="38A183B3" w:rsidR="00770A49" w:rsidRPr="009652EE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4C6AAE4" w14:textId="6587BFCD" w:rsidR="00770A49" w:rsidRDefault="00770A49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23D60A98" w14:textId="77777777" w:rsidR="009652EE" w:rsidRPr="009652EE" w:rsidRDefault="009652EE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4561E65F" w14:textId="34DF3082" w:rsidR="009652EE" w:rsidRPr="009652EE" w:rsidRDefault="009652EE" w:rsidP="009652EE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aut-il mettre la diapositive à l’endroit ou à l’envers pour observer </w:t>
                      </w:r>
                      <w:r w:rsidR="004800CA">
                        <w:rPr>
                          <w:color w:val="000000" w:themeColor="text1"/>
                          <w:sz w:val="20"/>
                          <w:szCs w:val="20"/>
                        </w:rPr>
                        <w:t>l’image dans le bon sens</w:t>
                      </w:r>
                      <w:r w:rsidRPr="009652EE">
                        <w:rPr>
                          <w:color w:val="000000" w:themeColor="text1"/>
                          <w:sz w:val="20"/>
                          <w:szCs w:val="20"/>
                        </w:rPr>
                        <w:t> ?</w:t>
                      </w:r>
                    </w:p>
                    <w:p w14:paraId="75764B00" w14:textId="1AEC52EA" w:rsid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7735ADE0" w14:textId="77777777" w:rsidR="009652EE" w:rsidRPr="009652EE" w:rsidRDefault="009652EE" w:rsidP="009652EE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20642DA" w14:textId="22DDBCD5" w:rsidR="00770A49" w:rsidRPr="009652EE" w:rsidRDefault="00770A49" w:rsidP="00770A49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>Le grandissement</w:t>
                      </w:r>
                      <w:r w:rsidR="004800CA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 w:rsidRPr="009652EE">
                        <w:rPr>
                          <w:sz w:val="20"/>
                          <w:szCs w:val="20"/>
                        </w:rPr>
                        <w:t xml:space="preserve">est un nombre qui indique combien de fois l’image A’B’ est plus grande que l’objet AB. Si l’image est inversée par rapport à l’objet, on ajoute un signe moins devant ce nombre. </w:t>
                      </w:r>
                      <w:r w:rsidR="00A678CF" w:rsidRPr="009652EE">
                        <w:rPr>
                          <w:sz w:val="20"/>
                          <w:szCs w:val="20"/>
                        </w:rPr>
                        <w:t>Mesurer le grandissement.</w:t>
                      </w:r>
                    </w:p>
                    <w:p w14:paraId="60608373" w14:textId="47642F54" w:rsidR="00A678CF" w:rsidRDefault="00A678CF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9652EE">
                        <w:rPr>
                          <w:color w:val="D9D9D9" w:themeColor="background1" w:themeShade="D9"/>
                          <w:sz w:val="24"/>
                          <w:szCs w:val="24"/>
                        </w:rPr>
                        <w:t>___________________________________________________________________________________</w:t>
                      </w:r>
                    </w:p>
                    <w:p w14:paraId="6978786A" w14:textId="77777777" w:rsidR="009652EE" w:rsidRPr="009652EE" w:rsidRDefault="009652EE" w:rsidP="00A678CF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D9D9D9" w:themeColor="background1" w:themeShade="D9"/>
                          <w:sz w:val="6"/>
                          <w:szCs w:val="6"/>
                        </w:rPr>
                      </w:pPr>
                    </w:p>
                    <w:p w14:paraId="3815B83E" w14:textId="6F5AD847" w:rsidR="00ED3EF7" w:rsidRPr="009652EE" w:rsidRDefault="005D1FC2" w:rsidP="00912232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sz w:val="20"/>
                          <w:szCs w:val="20"/>
                        </w:rPr>
                        <w:t xml:space="preserve">Rappeler le théorème de Thalès (au verso en illustrant votre réponse par des </w:t>
                      </w:r>
                      <w:r w:rsidR="00EE6795">
                        <w:rPr>
                          <w:sz w:val="20"/>
                          <w:szCs w:val="20"/>
                        </w:rPr>
                        <w:t>schémas</w:t>
                      </w:r>
                      <w:r w:rsidRPr="009652EE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37FDBE" w14:textId="4CD6DFA4" w:rsidR="005D1FC2" w:rsidRPr="009652EE" w:rsidRDefault="00770A48" w:rsidP="00770A48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pBdr>
                          <w:bottom w:val="single" w:sz="12" w:space="1" w:color="auto"/>
                        </w:pBdr>
                        <w:jc w:val="both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9652EE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En déduire qu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B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C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OA</m:t>
                            </m:r>
                          </m:den>
                        </m:f>
                      </m:oMath>
                    </w:p>
                    <w:p w14:paraId="18CD2436" w14:textId="361D785F" w:rsidR="00D3159F" w:rsidRPr="00770A49" w:rsidRDefault="003F209B" w:rsidP="00770A49">
                      <w:pPr>
                        <w:pStyle w:val="ListParagraph"/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  <w:r w:rsidRPr="00770A49">
                        <w:rPr>
                          <w:color w:val="FFFFFF" w:themeColor="background1"/>
                        </w:rPr>
                        <w:t xml:space="preserve">Le grandissement est un nombre </w:t>
                      </w:r>
                      <w:r w:rsidR="0092604D" w:rsidRPr="00770A49">
                        <w:rPr>
                          <w:color w:val="FFFFFF" w:themeColor="background1"/>
                        </w:rPr>
                        <w:t xml:space="preserve">indiquant </w:t>
                      </w:r>
                      <w:r w:rsidR="00A37923" w:rsidRPr="00770A49">
                        <w:rPr>
                          <w:color w:val="FFFFFF" w:themeColor="background1"/>
                        </w:rPr>
                        <w:t>combien de fois l’image A’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>’ est plus grande (ou plus petit) que l’objet A</w:t>
                      </w:r>
                      <w:r w:rsidR="0092604D" w:rsidRPr="00770A49">
                        <w:rPr>
                          <w:color w:val="FFFFFF" w:themeColor="background1"/>
                        </w:rPr>
                        <w:t>C</w:t>
                      </w:r>
                      <w:r w:rsidR="00A37923" w:rsidRPr="00770A49">
                        <w:rPr>
                          <w:color w:val="FFFFFF" w:themeColor="background1"/>
                        </w:rPr>
                        <w:t xml:space="preserve">. </w:t>
                      </w:r>
                    </w:p>
                    <w:p w14:paraId="510B9E0F" w14:textId="77777777" w:rsidR="00A6489D" w:rsidRPr="00770A49" w:rsidRDefault="00A6489D" w:rsidP="00770A49">
                      <w:pPr>
                        <w:pBdr>
                          <w:bottom w:val="single" w:sz="12" w:space="1" w:color="auto"/>
                        </w:pBdr>
                        <w:ind w:left="360"/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E050E4E" wp14:editId="7EEA9001">
                <wp:simplePos x="0" y="0"/>
                <wp:positionH relativeFrom="margin">
                  <wp:posOffset>-655320</wp:posOffset>
                </wp:positionH>
                <wp:positionV relativeFrom="paragraph">
                  <wp:posOffset>5902325</wp:posOffset>
                </wp:positionV>
                <wp:extent cx="7101205" cy="595630"/>
                <wp:effectExtent l="19050" t="38100" r="42545" b="3302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1205" cy="595630"/>
                        </a:xfrm>
                        <a:custGeom>
                          <a:avLst/>
                          <a:gdLst>
                            <a:gd name="connsiteX0" fmla="*/ 0 w 7101205"/>
                            <a:gd name="connsiteY0" fmla="*/ 0 h 595630"/>
                            <a:gd name="connsiteX1" fmla="*/ 520755 w 7101205"/>
                            <a:gd name="connsiteY1" fmla="*/ 0 h 595630"/>
                            <a:gd name="connsiteX2" fmla="*/ 899486 w 7101205"/>
                            <a:gd name="connsiteY2" fmla="*/ 0 h 595630"/>
                            <a:gd name="connsiteX3" fmla="*/ 1633277 w 7101205"/>
                            <a:gd name="connsiteY3" fmla="*/ 0 h 595630"/>
                            <a:gd name="connsiteX4" fmla="*/ 2154032 w 7101205"/>
                            <a:gd name="connsiteY4" fmla="*/ 0 h 595630"/>
                            <a:gd name="connsiteX5" fmla="*/ 2674787 w 7101205"/>
                            <a:gd name="connsiteY5" fmla="*/ 0 h 595630"/>
                            <a:gd name="connsiteX6" fmla="*/ 3408578 w 7101205"/>
                            <a:gd name="connsiteY6" fmla="*/ 0 h 595630"/>
                            <a:gd name="connsiteX7" fmla="*/ 3858321 w 7101205"/>
                            <a:gd name="connsiteY7" fmla="*/ 0 h 595630"/>
                            <a:gd name="connsiteX8" fmla="*/ 4592113 w 7101205"/>
                            <a:gd name="connsiteY8" fmla="*/ 0 h 595630"/>
                            <a:gd name="connsiteX9" fmla="*/ 5325904 w 7101205"/>
                            <a:gd name="connsiteY9" fmla="*/ 0 h 595630"/>
                            <a:gd name="connsiteX10" fmla="*/ 5917671 w 7101205"/>
                            <a:gd name="connsiteY10" fmla="*/ 0 h 595630"/>
                            <a:gd name="connsiteX11" fmla="*/ 7101205 w 7101205"/>
                            <a:gd name="connsiteY11" fmla="*/ 0 h 595630"/>
                            <a:gd name="connsiteX12" fmla="*/ 7101205 w 7101205"/>
                            <a:gd name="connsiteY12" fmla="*/ 595630 h 595630"/>
                            <a:gd name="connsiteX13" fmla="*/ 6722474 w 7101205"/>
                            <a:gd name="connsiteY13" fmla="*/ 595630 h 595630"/>
                            <a:gd name="connsiteX14" fmla="*/ 5988683 w 7101205"/>
                            <a:gd name="connsiteY14" fmla="*/ 595630 h 595630"/>
                            <a:gd name="connsiteX15" fmla="*/ 5538940 w 7101205"/>
                            <a:gd name="connsiteY15" fmla="*/ 595630 h 595630"/>
                            <a:gd name="connsiteX16" fmla="*/ 4947173 w 7101205"/>
                            <a:gd name="connsiteY16" fmla="*/ 595630 h 595630"/>
                            <a:gd name="connsiteX17" fmla="*/ 4213382 w 7101205"/>
                            <a:gd name="connsiteY17" fmla="*/ 595630 h 595630"/>
                            <a:gd name="connsiteX18" fmla="*/ 3621615 w 7101205"/>
                            <a:gd name="connsiteY18" fmla="*/ 595630 h 595630"/>
                            <a:gd name="connsiteX19" fmla="*/ 3242884 w 7101205"/>
                            <a:gd name="connsiteY19" fmla="*/ 595630 h 595630"/>
                            <a:gd name="connsiteX20" fmla="*/ 2793141 w 7101205"/>
                            <a:gd name="connsiteY20" fmla="*/ 595630 h 595630"/>
                            <a:gd name="connsiteX21" fmla="*/ 2059349 w 7101205"/>
                            <a:gd name="connsiteY21" fmla="*/ 595630 h 595630"/>
                            <a:gd name="connsiteX22" fmla="*/ 1467582 w 7101205"/>
                            <a:gd name="connsiteY22" fmla="*/ 595630 h 595630"/>
                            <a:gd name="connsiteX23" fmla="*/ 1017839 w 7101205"/>
                            <a:gd name="connsiteY23" fmla="*/ 595630 h 595630"/>
                            <a:gd name="connsiteX24" fmla="*/ 0 w 7101205"/>
                            <a:gd name="connsiteY24" fmla="*/ 595630 h 595630"/>
                            <a:gd name="connsiteX25" fmla="*/ 0 w 7101205"/>
                            <a:gd name="connsiteY25" fmla="*/ 0 h 595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7101205" h="595630" extrusionOk="0">
                              <a:moveTo>
                                <a:pt x="0" y="0"/>
                              </a:moveTo>
                              <a:cubicBezTo>
                                <a:pt x="219981" y="-33353"/>
                                <a:pt x="401945" y="24661"/>
                                <a:pt x="520755" y="0"/>
                              </a:cubicBezTo>
                              <a:cubicBezTo>
                                <a:pt x="639566" y="-24661"/>
                                <a:pt x="776192" y="1489"/>
                                <a:pt x="899486" y="0"/>
                              </a:cubicBezTo>
                              <a:cubicBezTo>
                                <a:pt x="1022780" y="-1489"/>
                                <a:pt x="1360182" y="2980"/>
                                <a:pt x="1633277" y="0"/>
                              </a:cubicBezTo>
                              <a:cubicBezTo>
                                <a:pt x="1906372" y="-2980"/>
                                <a:pt x="2002158" y="3920"/>
                                <a:pt x="2154032" y="0"/>
                              </a:cubicBezTo>
                              <a:cubicBezTo>
                                <a:pt x="2305906" y="-3920"/>
                                <a:pt x="2532762" y="53138"/>
                                <a:pt x="2674787" y="0"/>
                              </a:cubicBezTo>
                              <a:cubicBezTo>
                                <a:pt x="2816812" y="-53138"/>
                                <a:pt x="3221877" y="81321"/>
                                <a:pt x="3408578" y="0"/>
                              </a:cubicBezTo>
                              <a:cubicBezTo>
                                <a:pt x="3595279" y="-81321"/>
                                <a:pt x="3742116" y="42541"/>
                                <a:pt x="3858321" y="0"/>
                              </a:cubicBezTo>
                              <a:cubicBezTo>
                                <a:pt x="3974526" y="-42541"/>
                                <a:pt x="4316311" y="30949"/>
                                <a:pt x="4592113" y="0"/>
                              </a:cubicBezTo>
                              <a:cubicBezTo>
                                <a:pt x="4867915" y="-30949"/>
                                <a:pt x="5178211" y="4711"/>
                                <a:pt x="5325904" y="0"/>
                              </a:cubicBezTo>
                              <a:cubicBezTo>
                                <a:pt x="5473597" y="-4711"/>
                                <a:pt x="5728487" y="17588"/>
                                <a:pt x="5917671" y="0"/>
                              </a:cubicBezTo>
                              <a:cubicBezTo>
                                <a:pt x="6106855" y="-17588"/>
                                <a:pt x="6719581" y="83479"/>
                                <a:pt x="7101205" y="0"/>
                              </a:cubicBezTo>
                              <a:cubicBezTo>
                                <a:pt x="7148308" y="124697"/>
                                <a:pt x="7071265" y="474259"/>
                                <a:pt x="7101205" y="595630"/>
                              </a:cubicBezTo>
                              <a:cubicBezTo>
                                <a:pt x="7024502" y="614879"/>
                                <a:pt x="6831099" y="555791"/>
                                <a:pt x="6722474" y="595630"/>
                              </a:cubicBezTo>
                              <a:cubicBezTo>
                                <a:pt x="6613849" y="635469"/>
                                <a:pt x="6179351" y="565102"/>
                                <a:pt x="5988683" y="595630"/>
                              </a:cubicBezTo>
                              <a:cubicBezTo>
                                <a:pt x="5798015" y="626158"/>
                                <a:pt x="5761052" y="575596"/>
                                <a:pt x="5538940" y="595630"/>
                              </a:cubicBezTo>
                              <a:cubicBezTo>
                                <a:pt x="5316828" y="615664"/>
                                <a:pt x="5139422" y="551221"/>
                                <a:pt x="4947173" y="595630"/>
                              </a:cubicBezTo>
                              <a:cubicBezTo>
                                <a:pt x="4754924" y="640039"/>
                                <a:pt x="4553202" y="590366"/>
                                <a:pt x="4213382" y="595630"/>
                              </a:cubicBezTo>
                              <a:cubicBezTo>
                                <a:pt x="3873562" y="600894"/>
                                <a:pt x="3770417" y="548151"/>
                                <a:pt x="3621615" y="595630"/>
                              </a:cubicBezTo>
                              <a:cubicBezTo>
                                <a:pt x="3472813" y="643109"/>
                                <a:pt x="3364191" y="574857"/>
                                <a:pt x="3242884" y="595630"/>
                              </a:cubicBezTo>
                              <a:cubicBezTo>
                                <a:pt x="3121577" y="616403"/>
                                <a:pt x="3017295" y="542071"/>
                                <a:pt x="2793141" y="595630"/>
                              </a:cubicBezTo>
                              <a:cubicBezTo>
                                <a:pt x="2568987" y="649189"/>
                                <a:pt x="2278696" y="560529"/>
                                <a:pt x="2059349" y="595630"/>
                              </a:cubicBezTo>
                              <a:cubicBezTo>
                                <a:pt x="1840002" y="630731"/>
                                <a:pt x="1590832" y="585653"/>
                                <a:pt x="1467582" y="595630"/>
                              </a:cubicBezTo>
                              <a:cubicBezTo>
                                <a:pt x="1344332" y="605607"/>
                                <a:pt x="1158762" y="549126"/>
                                <a:pt x="1017839" y="595630"/>
                              </a:cubicBezTo>
                              <a:cubicBezTo>
                                <a:pt x="876916" y="642134"/>
                                <a:pt x="222300" y="479971"/>
                                <a:pt x="0" y="595630"/>
                              </a:cubicBezTo>
                              <a:cubicBezTo>
                                <a:pt x="-20957" y="312347"/>
                                <a:pt x="8641" y="24750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3747BE4D" w14:textId="62ED8626" w:rsidR="00B366C5" w:rsidRPr="00B50778" w:rsidRDefault="00B50778" w:rsidP="00FF7A7D">
                            <w:pPr>
                              <w:ind w:left="0"/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</w:pPr>
                            <w:r w:rsidRPr="00B50778">
                              <w:rPr>
                                <w:rFonts w:ascii="Freestyle Script" w:hAnsi="Freestyle Script"/>
                                <w:b/>
                                <w:bCs/>
                                <w:sz w:val="32"/>
                                <w:szCs w:val="32"/>
                              </w:rPr>
                              <w:t>Indice 2</w:t>
                            </w:r>
                            <w:r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> :</w:t>
                            </w:r>
                            <w:r w:rsidR="00952CEF">
                              <w:rPr>
                                <w:rFonts w:ascii="Freestyle Script" w:hAnsi="Freestyle Scrip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Pour trouver où se situe l’imag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e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nette d’un point X, il faut poursuivre la trajectoire des rayons passant par ce point à travers la lentille. L’image sera nette 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au point</w:t>
                            </w:r>
                            <w:r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ù les rayons se croisent derrière la lentille.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 xml:space="preserve"> On dit que ce point noté X’ est l’image de </w:t>
                            </w:r>
                            <w:r w:rsidR="003F209B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X</w:t>
                            </w:r>
                            <w:r w:rsidR="005E6301" w:rsidRPr="00793AC2">
                              <w:rPr>
                                <w:rFonts w:ascii="Freestyle Script" w:hAnsi="Freestyle Script"/>
                                <w:sz w:val="30"/>
                                <w:szCs w:val="30"/>
                              </w:rPr>
                              <w:t>.</w:t>
                            </w:r>
                          </w:p>
                          <w:p w14:paraId="565C7054" w14:textId="77777777" w:rsidR="00B366C5" w:rsidRPr="006B1232" w:rsidRDefault="00B366C5" w:rsidP="00B366C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334E36FC" w14:textId="77777777" w:rsidR="00B366C5" w:rsidRPr="006B1232" w:rsidRDefault="00B366C5" w:rsidP="00B366C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0E4E" id="Text Box 27" o:spid="_x0000_s1035" type="#_x0000_t202" style="position:absolute;left:0;text-align:left;margin-left:-51.6pt;margin-top:464.75pt;width:559.15pt;height:4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" filled="f" strokecolor="black [3213]" strokeweight=".5pt">
                <v:textbox inset="1mm,1mm,1mm,1mm">
                  <w:txbxContent>
                    <w:p w14:paraId="3747BE4D" w14:textId="62ED8626" w:rsidR="00B366C5" w:rsidRPr="00B50778" w:rsidRDefault="00B50778" w:rsidP="00FF7A7D">
                      <w:pPr>
                        <w:ind w:left="0"/>
                        <w:rPr>
                          <w:rFonts w:ascii="Freestyle Script" w:hAnsi="Freestyle Script"/>
                          <w:sz w:val="32"/>
                          <w:szCs w:val="32"/>
                        </w:rPr>
                      </w:pPr>
                      <w:r w:rsidRPr="00B50778">
                        <w:rPr>
                          <w:rFonts w:ascii="Freestyle Script" w:hAnsi="Freestyle Script"/>
                          <w:b/>
                          <w:bCs/>
                          <w:sz w:val="32"/>
                          <w:szCs w:val="32"/>
                        </w:rPr>
                        <w:t>Indice 2</w:t>
                      </w:r>
                      <w:r>
                        <w:rPr>
                          <w:rFonts w:ascii="Freestyle Script" w:hAnsi="Freestyle Script"/>
                          <w:sz w:val="32"/>
                          <w:szCs w:val="32"/>
                        </w:rPr>
                        <w:t> :</w:t>
                      </w:r>
                      <w:r w:rsidR="00952CEF">
                        <w:rPr>
                          <w:rFonts w:ascii="Freestyle Script" w:hAnsi="Freestyle Script"/>
                          <w:sz w:val="32"/>
                          <w:szCs w:val="32"/>
                        </w:rPr>
                        <w:t xml:space="preserve"> 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Pour trouver où se situe l’imag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e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nette d’un point X, il faut poursuivre la trajectoire des rayons passant par ce point à travers la lentille. L’image sera nette 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au point</w:t>
                      </w:r>
                      <w:r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ù les rayons se croisent derrière la lentille.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 xml:space="preserve"> On dit que ce point noté X’ est l’image de </w:t>
                      </w:r>
                      <w:r w:rsidR="003F209B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X</w:t>
                      </w:r>
                      <w:r w:rsidR="005E6301" w:rsidRPr="00793AC2">
                        <w:rPr>
                          <w:rFonts w:ascii="Freestyle Script" w:hAnsi="Freestyle Script"/>
                          <w:sz w:val="30"/>
                          <w:szCs w:val="30"/>
                        </w:rPr>
                        <w:t>.</w:t>
                      </w:r>
                    </w:p>
                    <w:p w14:paraId="565C7054" w14:textId="77777777" w:rsidR="00B366C5" w:rsidRPr="006B1232" w:rsidRDefault="00B366C5" w:rsidP="00B366C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334E36FC" w14:textId="77777777" w:rsidR="00B366C5" w:rsidRPr="006B1232" w:rsidRDefault="00B366C5" w:rsidP="00B366C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B8D"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7CC009" wp14:editId="2A05A0D5">
                <wp:simplePos x="0" y="0"/>
                <wp:positionH relativeFrom="margin">
                  <wp:posOffset>-654050</wp:posOffset>
                </wp:positionH>
                <wp:positionV relativeFrom="paragraph">
                  <wp:posOffset>4697095</wp:posOffset>
                </wp:positionV>
                <wp:extent cx="7088505" cy="1143000"/>
                <wp:effectExtent l="19050" t="38100" r="36195" b="571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8505" cy="1143000"/>
                        </a:xfrm>
                        <a:custGeom>
                          <a:avLst/>
                          <a:gdLst>
                            <a:gd name="connsiteX0" fmla="*/ 0 w 7088505"/>
                            <a:gd name="connsiteY0" fmla="*/ 0 h 1143000"/>
                            <a:gd name="connsiteX1" fmla="*/ 519824 w 7088505"/>
                            <a:gd name="connsiteY1" fmla="*/ 0 h 1143000"/>
                            <a:gd name="connsiteX2" fmla="*/ 897877 w 7088505"/>
                            <a:gd name="connsiteY2" fmla="*/ 0 h 1143000"/>
                            <a:gd name="connsiteX3" fmla="*/ 1630356 w 7088505"/>
                            <a:gd name="connsiteY3" fmla="*/ 0 h 1143000"/>
                            <a:gd name="connsiteX4" fmla="*/ 2150180 w 7088505"/>
                            <a:gd name="connsiteY4" fmla="*/ 0 h 1143000"/>
                            <a:gd name="connsiteX5" fmla="*/ 2670004 w 7088505"/>
                            <a:gd name="connsiteY5" fmla="*/ 0 h 1143000"/>
                            <a:gd name="connsiteX6" fmla="*/ 3402482 w 7088505"/>
                            <a:gd name="connsiteY6" fmla="*/ 0 h 1143000"/>
                            <a:gd name="connsiteX7" fmla="*/ 3851421 w 7088505"/>
                            <a:gd name="connsiteY7" fmla="*/ 0 h 1143000"/>
                            <a:gd name="connsiteX8" fmla="*/ 4583900 w 7088505"/>
                            <a:gd name="connsiteY8" fmla="*/ 0 h 1143000"/>
                            <a:gd name="connsiteX9" fmla="*/ 5316379 w 7088505"/>
                            <a:gd name="connsiteY9" fmla="*/ 0 h 1143000"/>
                            <a:gd name="connsiteX10" fmla="*/ 5907088 w 7088505"/>
                            <a:gd name="connsiteY10" fmla="*/ 0 h 1143000"/>
                            <a:gd name="connsiteX11" fmla="*/ 7088505 w 7088505"/>
                            <a:gd name="connsiteY11" fmla="*/ 0 h 1143000"/>
                            <a:gd name="connsiteX12" fmla="*/ 7088505 w 7088505"/>
                            <a:gd name="connsiteY12" fmla="*/ 560070 h 1143000"/>
                            <a:gd name="connsiteX13" fmla="*/ 7088505 w 7088505"/>
                            <a:gd name="connsiteY13" fmla="*/ 1143000 h 1143000"/>
                            <a:gd name="connsiteX14" fmla="*/ 6497796 w 7088505"/>
                            <a:gd name="connsiteY14" fmla="*/ 1143000 h 1143000"/>
                            <a:gd name="connsiteX15" fmla="*/ 6048858 w 7088505"/>
                            <a:gd name="connsiteY15" fmla="*/ 1143000 h 1143000"/>
                            <a:gd name="connsiteX16" fmla="*/ 5458149 w 7088505"/>
                            <a:gd name="connsiteY16" fmla="*/ 1143000 h 1143000"/>
                            <a:gd name="connsiteX17" fmla="*/ 4725670 w 7088505"/>
                            <a:gd name="connsiteY17" fmla="*/ 1143000 h 1143000"/>
                            <a:gd name="connsiteX18" fmla="*/ 4134961 w 7088505"/>
                            <a:gd name="connsiteY18" fmla="*/ 1143000 h 1143000"/>
                            <a:gd name="connsiteX19" fmla="*/ 3756908 w 7088505"/>
                            <a:gd name="connsiteY19" fmla="*/ 1143000 h 1143000"/>
                            <a:gd name="connsiteX20" fmla="*/ 3307969 w 7088505"/>
                            <a:gd name="connsiteY20" fmla="*/ 1143000 h 1143000"/>
                            <a:gd name="connsiteX21" fmla="*/ 2575490 w 7088505"/>
                            <a:gd name="connsiteY21" fmla="*/ 1143000 h 1143000"/>
                            <a:gd name="connsiteX22" fmla="*/ 1984781 w 7088505"/>
                            <a:gd name="connsiteY22" fmla="*/ 1143000 h 1143000"/>
                            <a:gd name="connsiteX23" fmla="*/ 1535843 w 7088505"/>
                            <a:gd name="connsiteY23" fmla="*/ 1143000 h 1143000"/>
                            <a:gd name="connsiteX24" fmla="*/ 945134 w 7088505"/>
                            <a:gd name="connsiteY24" fmla="*/ 1143000 h 1143000"/>
                            <a:gd name="connsiteX25" fmla="*/ 567080 w 7088505"/>
                            <a:gd name="connsiteY25" fmla="*/ 1143000 h 1143000"/>
                            <a:gd name="connsiteX26" fmla="*/ 0 w 7088505"/>
                            <a:gd name="connsiteY26" fmla="*/ 1143000 h 1143000"/>
                            <a:gd name="connsiteX27" fmla="*/ 0 w 7088505"/>
                            <a:gd name="connsiteY27" fmla="*/ 571500 h 1143000"/>
                            <a:gd name="connsiteX28" fmla="*/ 0 w 7088505"/>
                            <a:gd name="connsiteY28" fmla="*/ 0 h 1143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7088505" h="1143000" extrusionOk="0">
                              <a:moveTo>
                                <a:pt x="0" y="0"/>
                              </a:moveTo>
                              <a:cubicBezTo>
                                <a:pt x="111062" y="-9300"/>
                                <a:pt x="331453" y="51629"/>
                                <a:pt x="519824" y="0"/>
                              </a:cubicBezTo>
                              <a:cubicBezTo>
                                <a:pt x="708195" y="-51629"/>
                                <a:pt x="720642" y="32126"/>
                                <a:pt x="897877" y="0"/>
                              </a:cubicBezTo>
                              <a:cubicBezTo>
                                <a:pt x="1075112" y="-32126"/>
                                <a:pt x="1457681" y="8153"/>
                                <a:pt x="1630356" y="0"/>
                              </a:cubicBezTo>
                              <a:cubicBezTo>
                                <a:pt x="1803031" y="-8153"/>
                                <a:pt x="1914140" y="23025"/>
                                <a:pt x="2150180" y="0"/>
                              </a:cubicBezTo>
                              <a:cubicBezTo>
                                <a:pt x="2386220" y="-23025"/>
                                <a:pt x="2482850" y="50276"/>
                                <a:pt x="2670004" y="0"/>
                              </a:cubicBezTo>
                              <a:cubicBezTo>
                                <a:pt x="2857158" y="-50276"/>
                                <a:pt x="3207201" y="45719"/>
                                <a:pt x="3402482" y="0"/>
                              </a:cubicBezTo>
                              <a:cubicBezTo>
                                <a:pt x="3597763" y="-45719"/>
                                <a:pt x="3748135" y="14053"/>
                                <a:pt x="3851421" y="0"/>
                              </a:cubicBezTo>
                              <a:cubicBezTo>
                                <a:pt x="3954707" y="-14053"/>
                                <a:pt x="4326089" y="9699"/>
                                <a:pt x="4583900" y="0"/>
                              </a:cubicBezTo>
                              <a:cubicBezTo>
                                <a:pt x="4841711" y="-9699"/>
                                <a:pt x="5103910" y="70415"/>
                                <a:pt x="5316379" y="0"/>
                              </a:cubicBezTo>
                              <a:cubicBezTo>
                                <a:pt x="5528848" y="-70415"/>
                                <a:pt x="5769461" y="63584"/>
                                <a:pt x="5907088" y="0"/>
                              </a:cubicBezTo>
                              <a:cubicBezTo>
                                <a:pt x="6044715" y="-63584"/>
                                <a:pt x="6694079" y="92452"/>
                                <a:pt x="7088505" y="0"/>
                              </a:cubicBezTo>
                              <a:cubicBezTo>
                                <a:pt x="7151610" y="197133"/>
                                <a:pt x="7025495" y="399897"/>
                                <a:pt x="7088505" y="560070"/>
                              </a:cubicBezTo>
                              <a:cubicBezTo>
                                <a:pt x="7151515" y="720243"/>
                                <a:pt x="7033074" y="1001833"/>
                                <a:pt x="7088505" y="1143000"/>
                              </a:cubicBezTo>
                              <a:cubicBezTo>
                                <a:pt x="6866787" y="1161603"/>
                                <a:pt x="6665883" y="1127948"/>
                                <a:pt x="6497796" y="1143000"/>
                              </a:cubicBezTo>
                              <a:cubicBezTo>
                                <a:pt x="6329709" y="1158052"/>
                                <a:pt x="6193429" y="1107697"/>
                                <a:pt x="6048858" y="1143000"/>
                              </a:cubicBezTo>
                              <a:cubicBezTo>
                                <a:pt x="5904287" y="1178303"/>
                                <a:pt x="5582956" y="1081573"/>
                                <a:pt x="5458149" y="1143000"/>
                              </a:cubicBezTo>
                              <a:cubicBezTo>
                                <a:pt x="5333342" y="1204427"/>
                                <a:pt x="4936777" y="1072380"/>
                                <a:pt x="4725670" y="1143000"/>
                              </a:cubicBezTo>
                              <a:cubicBezTo>
                                <a:pt x="4514563" y="1213620"/>
                                <a:pt x="4361597" y="1128547"/>
                                <a:pt x="4134961" y="1143000"/>
                              </a:cubicBezTo>
                              <a:cubicBezTo>
                                <a:pt x="3908325" y="1157453"/>
                                <a:pt x="3873380" y="1102800"/>
                                <a:pt x="3756908" y="1143000"/>
                              </a:cubicBezTo>
                              <a:cubicBezTo>
                                <a:pt x="3640436" y="1183200"/>
                                <a:pt x="3488606" y="1113509"/>
                                <a:pt x="3307969" y="1143000"/>
                              </a:cubicBezTo>
                              <a:cubicBezTo>
                                <a:pt x="3127332" y="1172491"/>
                                <a:pt x="2777582" y="1097773"/>
                                <a:pt x="2575490" y="1143000"/>
                              </a:cubicBezTo>
                              <a:cubicBezTo>
                                <a:pt x="2373398" y="1188227"/>
                                <a:pt x="2218271" y="1100681"/>
                                <a:pt x="1984781" y="1143000"/>
                              </a:cubicBezTo>
                              <a:cubicBezTo>
                                <a:pt x="1751291" y="1185319"/>
                                <a:pt x="1725842" y="1132104"/>
                                <a:pt x="1535843" y="1143000"/>
                              </a:cubicBezTo>
                              <a:cubicBezTo>
                                <a:pt x="1345844" y="1153896"/>
                                <a:pt x="1166876" y="1095089"/>
                                <a:pt x="945134" y="1143000"/>
                              </a:cubicBezTo>
                              <a:cubicBezTo>
                                <a:pt x="723392" y="1190911"/>
                                <a:pt x="725088" y="1100319"/>
                                <a:pt x="567080" y="1143000"/>
                              </a:cubicBezTo>
                              <a:cubicBezTo>
                                <a:pt x="409072" y="1185681"/>
                                <a:pt x="148001" y="1080256"/>
                                <a:pt x="0" y="1143000"/>
                              </a:cubicBezTo>
                              <a:cubicBezTo>
                                <a:pt x="-33212" y="977227"/>
                                <a:pt x="45664" y="850471"/>
                                <a:pt x="0" y="571500"/>
                              </a:cubicBezTo>
                              <a:cubicBezTo>
                                <a:pt x="-45664" y="292529"/>
                                <a:pt x="33084" y="25987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635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6D2A2BAA" w14:textId="701C6843" w:rsidR="006B1232" w:rsidRPr="001D4C22" w:rsidRDefault="00B50778" w:rsidP="006B1232">
                            <w:pPr>
                              <w:ind w:left="0"/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ndice 1 : </w:t>
                            </w:r>
                            <w:r w:rsidR="00651E8C" w:rsidRPr="001D4C22">
                              <w:rPr>
                                <w:rFonts w:ascii="Freestyle Script" w:hAnsi="Freestyle Script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Les rayons particuliers </w:t>
                            </w:r>
                          </w:p>
                          <w:p w14:paraId="5895DA51" w14:textId="62EA49A1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arrivant parallèles à l’axe optique ressortent de la lentille en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image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1C872E3F" w14:textId="58EAEEC5" w:rsidR="006B1232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>Les rayons passant par le centre de la lentille ne sont pas déviés</w:t>
                            </w:r>
                          </w:p>
                          <w:p w14:paraId="1F9F488D" w14:textId="0ED57BAC" w:rsidR="00651E8C" w:rsidRPr="001D4C22" w:rsidRDefault="00651E8C" w:rsidP="004153F0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</w:pP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Les rayons passant par le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oyer </w:t>
                            </w:r>
                            <w:r w:rsidRPr="00952CEF">
                              <w:rPr>
                                <w:rFonts w:ascii="Freestyle Script" w:hAnsi="Freestyle Script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objet</w:t>
                            </w:r>
                            <w:r w:rsidRPr="001D4C22">
                              <w:rPr>
                                <w:rFonts w:ascii="Freestyle Script" w:hAnsi="Freestyle Script"/>
                                <w:sz w:val="28"/>
                                <w:szCs w:val="28"/>
                              </w:rPr>
                              <w:t xml:space="preserve"> ressortent de la lentille parallèlement à l’axe optique. </w:t>
                            </w:r>
                          </w:p>
                          <w:p w14:paraId="4C84E268" w14:textId="77777777" w:rsidR="006B1232" w:rsidRPr="006B1232" w:rsidRDefault="006B1232" w:rsidP="006B1232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0EE825B" w14:textId="77777777" w:rsidR="006B1232" w:rsidRPr="006B1232" w:rsidRDefault="006B1232" w:rsidP="006B1232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left:0;text-align:left;margin-left:-51.5pt;margin-top:369.85pt;width:558.15pt;height:90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" filled="f" strokecolor="black [3213]" strokeweight=".5pt">
                <v:textbox inset="1mm,1mm,1mm,1mm">
                  <w:txbxContent>
                    <w:p w14:paraId="6D2A2BAA" w14:textId="701C6843" w:rsidR="006B1232" w:rsidRPr="001D4C22" w:rsidRDefault="00B50778" w:rsidP="006B1232">
                      <w:pPr>
                        <w:ind w:left="0"/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Indice 1 : </w:t>
                      </w:r>
                      <w:r w:rsidR="00651E8C" w:rsidRPr="001D4C22">
                        <w:rPr>
                          <w:rFonts w:ascii="Freestyle Script" w:hAnsi="Freestyle Script"/>
                          <w:b/>
                          <w:bCs/>
                          <w:sz w:val="36"/>
                          <w:szCs w:val="36"/>
                        </w:rPr>
                        <w:t xml:space="preserve">Les rayons particuliers </w:t>
                      </w:r>
                    </w:p>
                    <w:p w14:paraId="5895DA51" w14:textId="62EA49A1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arrivant parallèles à l’axe optique ressortent de la lentille en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image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.</w:t>
                      </w:r>
                    </w:p>
                    <w:p w14:paraId="1C872E3F" w14:textId="58EAEEC5" w:rsidR="006B1232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>Les rayons passant par le centre de la lentille ne sont pas déviés</w:t>
                      </w:r>
                    </w:p>
                    <w:p w14:paraId="1F9F488D" w14:textId="0ED57BAC" w:rsidR="00651E8C" w:rsidRPr="001D4C22" w:rsidRDefault="00651E8C" w:rsidP="004153F0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Freestyle Script" w:hAnsi="Freestyle Script"/>
                          <w:sz w:val="28"/>
                          <w:szCs w:val="28"/>
                        </w:rPr>
                      </w:pP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Les rayons passant par le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</w:rPr>
                        <w:t xml:space="preserve">foyer </w:t>
                      </w:r>
                      <w:r w:rsidRPr="00952CEF">
                        <w:rPr>
                          <w:rFonts w:ascii="Freestyle Script" w:hAnsi="Freestyle Script"/>
                          <w:b/>
                          <w:bCs/>
                          <w:sz w:val="28"/>
                          <w:szCs w:val="28"/>
                          <w:u w:val="single"/>
                        </w:rPr>
                        <w:t>objet</w:t>
                      </w:r>
                      <w:r w:rsidRPr="001D4C22">
                        <w:rPr>
                          <w:rFonts w:ascii="Freestyle Script" w:hAnsi="Freestyle Script"/>
                          <w:sz w:val="28"/>
                          <w:szCs w:val="28"/>
                        </w:rPr>
                        <w:t xml:space="preserve"> ressortent de la lentille parallèlement à l’axe optique. </w:t>
                      </w:r>
                    </w:p>
                    <w:p w14:paraId="4C84E268" w14:textId="77777777" w:rsidR="006B1232" w:rsidRPr="006B1232" w:rsidRDefault="006B1232" w:rsidP="006B1232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0EE825B" w14:textId="77777777" w:rsidR="006B1232" w:rsidRPr="006B1232" w:rsidRDefault="006B1232" w:rsidP="006B1232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169F6">
        <w:rPr>
          <w:noProof/>
        </w:rPr>
        <w:t xml:space="preserve"> </w:t>
      </w: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9D1"/>
    <w:multiLevelType w:val="hybridMultilevel"/>
    <w:tmpl w:val="486E17A8"/>
    <w:lvl w:ilvl="0" w:tplc="FE4C426A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E2BAB"/>
    <w:multiLevelType w:val="hybridMultilevel"/>
    <w:tmpl w:val="FE5E2762"/>
    <w:lvl w:ilvl="0" w:tplc="8FE265A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20AD5"/>
    <w:multiLevelType w:val="hybridMultilevel"/>
    <w:tmpl w:val="DDDA9D6C"/>
    <w:lvl w:ilvl="0" w:tplc="62BE89D2">
      <w:start w:val="1"/>
      <w:numFmt w:val="decimal"/>
      <w:lvlText w:val="%1-"/>
      <w:lvlJc w:val="left"/>
      <w:pPr>
        <w:ind w:left="4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30" w:hanging="360"/>
      </w:pPr>
    </w:lvl>
    <w:lvl w:ilvl="2" w:tplc="040C001B" w:tentative="1">
      <w:start w:val="1"/>
      <w:numFmt w:val="lowerRoman"/>
      <w:lvlText w:val="%3."/>
      <w:lvlJc w:val="right"/>
      <w:pPr>
        <w:ind w:left="1850" w:hanging="180"/>
      </w:pPr>
    </w:lvl>
    <w:lvl w:ilvl="3" w:tplc="040C000F" w:tentative="1">
      <w:start w:val="1"/>
      <w:numFmt w:val="decimal"/>
      <w:lvlText w:val="%4."/>
      <w:lvlJc w:val="left"/>
      <w:pPr>
        <w:ind w:left="2570" w:hanging="360"/>
      </w:pPr>
    </w:lvl>
    <w:lvl w:ilvl="4" w:tplc="040C0019" w:tentative="1">
      <w:start w:val="1"/>
      <w:numFmt w:val="lowerLetter"/>
      <w:lvlText w:val="%5."/>
      <w:lvlJc w:val="left"/>
      <w:pPr>
        <w:ind w:left="3290" w:hanging="360"/>
      </w:pPr>
    </w:lvl>
    <w:lvl w:ilvl="5" w:tplc="040C001B" w:tentative="1">
      <w:start w:val="1"/>
      <w:numFmt w:val="lowerRoman"/>
      <w:lvlText w:val="%6."/>
      <w:lvlJc w:val="right"/>
      <w:pPr>
        <w:ind w:left="4010" w:hanging="180"/>
      </w:pPr>
    </w:lvl>
    <w:lvl w:ilvl="6" w:tplc="040C000F" w:tentative="1">
      <w:start w:val="1"/>
      <w:numFmt w:val="decimal"/>
      <w:lvlText w:val="%7."/>
      <w:lvlJc w:val="left"/>
      <w:pPr>
        <w:ind w:left="4730" w:hanging="360"/>
      </w:pPr>
    </w:lvl>
    <w:lvl w:ilvl="7" w:tplc="040C0019" w:tentative="1">
      <w:start w:val="1"/>
      <w:numFmt w:val="lowerLetter"/>
      <w:lvlText w:val="%8."/>
      <w:lvlJc w:val="left"/>
      <w:pPr>
        <w:ind w:left="5450" w:hanging="360"/>
      </w:pPr>
    </w:lvl>
    <w:lvl w:ilvl="8" w:tplc="040C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7712F7E"/>
    <w:multiLevelType w:val="hybridMultilevel"/>
    <w:tmpl w:val="5038E4FE"/>
    <w:lvl w:ilvl="0" w:tplc="4B9C00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589F"/>
    <w:multiLevelType w:val="hybridMultilevel"/>
    <w:tmpl w:val="6DC45282"/>
    <w:lvl w:ilvl="0" w:tplc="B834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C0B6D"/>
    <w:multiLevelType w:val="hybridMultilevel"/>
    <w:tmpl w:val="0278F2E6"/>
    <w:lvl w:ilvl="0" w:tplc="CE146820">
      <w:start w:val="5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C5593"/>
    <w:multiLevelType w:val="multilevel"/>
    <w:tmpl w:val="8260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D5F84"/>
    <w:multiLevelType w:val="hybridMultilevel"/>
    <w:tmpl w:val="6F9047AE"/>
    <w:lvl w:ilvl="0" w:tplc="606ED0EC">
      <w:start w:val="18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74DEE"/>
    <w:multiLevelType w:val="hybridMultilevel"/>
    <w:tmpl w:val="D28CFDBA"/>
    <w:lvl w:ilvl="0" w:tplc="F26A96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67002"/>
    <w:multiLevelType w:val="hybridMultilevel"/>
    <w:tmpl w:val="FD765B8E"/>
    <w:lvl w:ilvl="0" w:tplc="099E7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870B7"/>
    <w:multiLevelType w:val="hybridMultilevel"/>
    <w:tmpl w:val="50CAD2D2"/>
    <w:lvl w:ilvl="0" w:tplc="9C7CE2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F3F1E"/>
    <w:multiLevelType w:val="hybridMultilevel"/>
    <w:tmpl w:val="45287EFA"/>
    <w:lvl w:ilvl="0" w:tplc="B764F94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26DCE"/>
    <w:multiLevelType w:val="hybridMultilevel"/>
    <w:tmpl w:val="5D5E66B4"/>
    <w:lvl w:ilvl="0" w:tplc="01CE75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12D42"/>
    <w:multiLevelType w:val="hybridMultilevel"/>
    <w:tmpl w:val="EC46F9AE"/>
    <w:lvl w:ilvl="0" w:tplc="CA747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C0FE0"/>
    <w:multiLevelType w:val="hybridMultilevel"/>
    <w:tmpl w:val="93EC3A04"/>
    <w:lvl w:ilvl="0" w:tplc="8A9851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957FC9"/>
    <w:multiLevelType w:val="hybridMultilevel"/>
    <w:tmpl w:val="C5FCFD7C"/>
    <w:lvl w:ilvl="0" w:tplc="AD763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3433B"/>
    <w:multiLevelType w:val="hybridMultilevel"/>
    <w:tmpl w:val="4BF2FCD4"/>
    <w:lvl w:ilvl="0" w:tplc="1414A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D17E6"/>
    <w:multiLevelType w:val="multilevel"/>
    <w:tmpl w:val="F06C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15FAD"/>
    <w:multiLevelType w:val="hybridMultilevel"/>
    <w:tmpl w:val="4FEA3B32"/>
    <w:lvl w:ilvl="0" w:tplc="BBF8A556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17351"/>
    <w:multiLevelType w:val="hybridMultilevel"/>
    <w:tmpl w:val="CE9A63B8"/>
    <w:lvl w:ilvl="0" w:tplc="A1E69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84B29"/>
    <w:multiLevelType w:val="hybridMultilevel"/>
    <w:tmpl w:val="B86442CA"/>
    <w:lvl w:ilvl="0" w:tplc="39EC9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E0334"/>
    <w:multiLevelType w:val="multilevel"/>
    <w:tmpl w:val="25C08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D75319"/>
    <w:multiLevelType w:val="hybridMultilevel"/>
    <w:tmpl w:val="9DF434DE"/>
    <w:lvl w:ilvl="0" w:tplc="2FDC7B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1EC56C1"/>
    <w:multiLevelType w:val="hybridMultilevel"/>
    <w:tmpl w:val="CF244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111EE"/>
    <w:multiLevelType w:val="hybridMultilevel"/>
    <w:tmpl w:val="20B29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360FD4"/>
    <w:multiLevelType w:val="hybridMultilevel"/>
    <w:tmpl w:val="FFF62946"/>
    <w:lvl w:ilvl="0" w:tplc="25DE280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4E744F"/>
    <w:multiLevelType w:val="multilevel"/>
    <w:tmpl w:val="B23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7E80538"/>
    <w:multiLevelType w:val="hybridMultilevel"/>
    <w:tmpl w:val="8C9EF386"/>
    <w:lvl w:ilvl="0" w:tplc="3392E2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4C079F"/>
    <w:multiLevelType w:val="hybridMultilevel"/>
    <w:tmpl w:val="01D6BB42"/>
    <w:lvl w:ilvl="0" w:tplc="D9F8BC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18206C"/>
    <w:multiLevelType w:val="hybridMultilevel"/>
    <w:tmpl w:val="05E8169C"/>
    <w:lvl w:ilvl="0" w:tplc="14E86C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27DCE"/>
    <w:multiLevelType w:val="hybridMultilevel"/>
    <w:tmpl w:val="788E76CE"/>
    <w:lvl w:ilvl="0" w:tplc="CFA6CB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A390D"/>
    <w:multiLevelType w:val="hybridMultilevel"/>
    <w:tmpl w:val="E1C61A7A"/>
    <w:lvl w:ilvl="0" w:tplc="520062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8693838"/>
    <w:multiLevelType w:val="hybridMultilevel"/>
    <w:tmpl w:val="2208F154"/>
    <w:lvl w:ilvl="0" w:tplc="9A66B0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6589A"/>
    <w:multiLevelType w:val="hybridMultilevel"/>
    <w:tmpl w:val="760897F0"/>
    <w:lvl w:ilvl="0" w:tplc="AA60AA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657860"/>
    <w:multiLevelType w:val="hybridMultilevel"/>
    <w:tmpl w:val="BFC0A958"/>
    <w:lvl w:ilvl="0" w:tplc="0FE6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DD3143"/>
    <w:multiLevelType w:val="hybridMultilevel"/>
    <w:tmpl w:val="CE947CEE"/>
    <w:lvl w:ilvl="0" w:tplc="FACE7A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422E86"/>
    <w:multiLevelType w:val="hybridMultilevel"/>
    <w:tmpl w:val="E0023924"/>
    <w:lvl w:ilvl="0" w:tplc="A058EB2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FE00D0A"/>
    <w:multiLevelType w:val="hybridMultilevel"/>
    <w:tmpl w:val="7AF21FA6"/>
    <w:lvl w:ilvl="0" w:tplc="37DEB80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3105048"/>
    <w:multiLevelType w:val="hybridMultilevel"/>
    <w:tmpl w:val="45CE5112"/>
    <w:lvl w:ilvl="0" w:tplc="679C2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8C4C0D"/>
    <w:multiLevelType w:val="hybridMultilevel"/>
    <w:tmpl w:val="BF3A9A88"/>
    <w:lvl w:ilvl="0" w:tplc="6792B65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9B53D1"/>
    <w:multiLevelType w:val="hybridMultilevel"/>
    <w:tmpl w:val="1E88C8A4"/>
    <w:lvl w:ilvl="0" w:tplc="644C4D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3B6BAF"/>
    <w:multiLevelType w:val="hybridMultilevel"/>
    <w:tmpl w:val="0A384AB2"/>
    <w:lvl w:ilvl="0" w:tplc="9BDE2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F40218"/>
    <w:multiLevelType w:val="hybridMultilevel"/>
    <w:tmpl w:val="CD3057EE"/>
    <w:lvl w:ilvl="0" w:tplc="9E6AF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2C69D9"/>
    <w:multiLevelType w:val="hybridMultilevel"/>
    <w:tmpl w:val="391A16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A6834"/>
    <w:multiLevelType w:val="hybridMultilevel"/>
    <w:tmpl w:val="3A6C9988"/>
    <w:lvl w:ilvl="0" w:tplc="A476B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37864"/>
    <w:multiLevelType w:val="hybridMultilevel"/>
    <w:tmpl w:val="FAE4C430"/>
    <w:lvl w:ilvl="0" w:tplc="98A69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7B10AD"/>
    <w:multiLevelType w:val="hybridMultilevel"/>
    <w:tmpl w:val="52FACC98"/>
    <w:lvl w:ilvl="0" w:tplc="AC7A3930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708E9"/>
    <w:multiLevelType w:val="hybridMultilevel"/>
    <w:tmpl w:val="B142DF98"/>
    <w:lvl w:ilvl="0" w:tplc="89D2B0C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16A81"/>
    <w:multiLevelType w:val="hybridMultilevel"/>
    <w:tmpl w:val="BA140A9E"/>
    <w:lvl w:ilvl="0" w:tplc="D93EDDB2">
      <w:start w:val="187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37"/>
  </w:num>
  <w:num w:numId="4">
    <w:abstractNumId w:val="7"/>
  </w:num>
  <w:num w:numId="5">
    <w:abstractNumId w:val="44"/>
  </w:num>
  <w:num w:numId="6">
    <w:abstractNumId w:val="19"/>
  </w:num>
  <w:num w:numId="7">
    <w:abstractNumId w:val="31"/>
  </w:num>
  <w:num w:numId="8">
    <w:abstractNumId w:val="1"/>
  </w:num>
  <w:num w:numId="9">
    <w:abstractNumId w:val="46"/>
  </w:num>
  <w:num w:numId="10">
    <w:abstractNumId w:val="47"/>
  </w:num>
  <w:num w:numId="11">
    <w:abstractNumId w:val="23"/>
  </w:num>
  <w:num w:numId="12">
    <w:abstractNumId w:val="24"/>
  </w:num>
  <w:num w:numId="13">
    <w:abstractNumId w:val="38"/>
  </w:num>
  <w:num w:numId="14">
    <w:abstractNumId w:val="24"/>
  </w:num>
  <w:num w:numId="15">
    <w:abstractNumId w:val="40"/>
  </w:num>
  <w:num w:numId="16">
    <w:abstractNumId w:val="32"/>
  </w:num>
  <w:num w:numId="17">
    <w:abstractNumId w:val="35"/>
  </w:num>
  <w:num w:numId="18">
    <w:abstractNumId w:val="41"/>
  </w:num>
  <w:num w:numId="19">
    <w:abstractNumId w:val="15"/>
  </w:num>
  <w:num w:numId="20">
    <w:abstractNumId w:val="9"/>
  </w:num>
  <w:num w:numId="21">
    <w:abstractNumId w:val="3"/>
  </w:num>
  <w:num w:numId="22">
    <w:abstractNumId w:val="45"/>
  </w:num>
  <w:num w:numId="23">
    <w:abstractNumId w:val="18"/>
  </w:num>
  <w:num w:numId="24">
    <w:abstractNumId w:val="5"/>
  </w:num>
  <w:num w:numId="25">
    <w:abstractNumId w:val="11"/>
  </w:num>
  <w:num w:numId="26">
    <w:abstractNumId w:val="25"/>
  </w:num>
  <w:num w:numId="27">
    <w:abstractNumId w:val="39"/>
  </w:num>
  <w:num w:numId="28">
    <w:abstractNumId w:val="0"/>
  </w:num>
  <w:num w:numId="29">
    <w:abstractNumId w:val="42"/>
  </w:num>
  <w:num w:numId="30">
    <w:abstractNumId w:val="8"/>
  </w:num>
  <w:num w:numId="31">
    <w:abstractNumId w:val="20"/>
  </w:num>
  <w:num w:numId="32">
    <w:abstractNumId w:val="26"/>
  </w:num>
  <w:num w:numId="33">
    <w:abstractNumId w:val="6"/>
  </w:num>
  <w:num w:numId="34">
    <w:abstractNumId w:val="21"/>
  </w:num>
  <w:num w:numId="35">
    <w:abstractNumId w:val="17"/>
  </w:num>
  <w:num w:numId="36">
    <w:abstractNumId w:val="48"/>
  </w:num>
  <w:num w:numId="37">
    <w:abstractNumId w:val="43"/>
  </w:num>
  <w:num w:numId="38">
    <w:abstractNumId w:val="12"/>
  </w:num>
  <w:num w:numId="39">
    <w:abstractNumId w:val="2"/>
  </w:num>
  <w:num w:numId="40">
    <w:abstractNumId w:val="4"/>
  </w:num>
  <w:num w:numId="41">
    <w:abstractNumId w:val="36"/>
  </w:num>
  <w:num w:numId="42">
    <w:abstractNumId w:val="30"/>
  </w:num>
  <w:num w:numId="43">
    <w:abstractNumId w:val="22"/>
  </w:num>
  <w:num w:numId="44">
    <w:abstractNumId w:val="14"/>
  </w:num>
  <w:num w:numId="45">
    <w:abstractNumId w:val="10"/>
  </w:num>
  <w:num w:numId="46">
    <w:abstractNumId w:val="29"/>
  </w:num>
  <w:num w:numId="47">
    <w:abstractNumId w:val="28"/>
  </w:num>
  <w:num w:numId="48">
    <w:abstractNumId w:val="16"/>
  </w:num>
  <w:num w:numId="49">
    <w:abstractNumId w:val="27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D6"/>
    <w:rsid w:val="0001151B"/>
    <w:rsid w:val="00012E11"/>
    <w:rsid w:val="00014637"/>
    <w:rsid w:val="00014AA9"/>
    <w:rsid w:val="000163D5"/>
    <w:rsid w:val="0001792D"/>
    <w:rsid w:val="00017BE6"/>
    <w:rsid w:val="00022372"/>
    <w:rsid w:val="000224BD"/>
    <w:rsid w:val="00027DA0"/>
    <w:rsid w:val="0003200F"/>
    <w:rsid w:val="000320A6"/>
    <w:rsid w:val="0003489F"/>
    <w:rsid w:val="00034F0C"/>
    <w:rsid w:val="00040725"/>
    <w:rsid w:val="00043AB4"/>
    <w:rsid w:val="00045954"/>
    <w:rsid w:val="00046B8C"/>
    <w:rsid w:val="00047B22"/>
    <w:rsid w:val="00053012"/>
    <w:rsid w:val="00056DC6"/>
    <w:rsid w:val="00062A80"/>
    <w:rsid w:val="00062B35"/>
    <w:rsid w:val="00066714"/>
    <w:rsid w:val="000674EF"/>
    <w:rsid w:val="00074245"/>
    <w:rsid w:val="00075AE9"/>
    <w:rsid w:val="000853E4"/>
    <w:rsid w:val="00086387"/>
    <w:rsid w:val="000869A5"/>
    <w:rsid w:val="00087830"/>
    <w:rsid w:val="00090782"/>
    <w:rsid w:val="00091131"/>
    <w:rsid w:val="00092F71"/>
    <w:rsid w:val="000A0FD3"/>
    <w:rsid w:val="000A2D53"/>
    <w:rsid w:val="000A4864"/>
    <w:rsid w:val="000B1502"/>
    <w:rsid w:val="000B6BC6"/>
    <w:rsid w:val="000C4439"/>
    <w:rsid w:val="000C608B"/>
    <w:rsid w:val="000C7975"/>
    <w:rsid w:val="000D03BB"/>
    <w:rsid w:val="000D46A2"/>
    <w:rsid w:val="000D56DD"/>
    <w:rsid w:val="000E085C"/>
    <w:rsid w:val="000E3A09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7AC"/>
    <w:rsid w:val="001005A1"/>
    <w:rsid w:val="00101F6C"/>
    <w:rsid w:val="00105345"/>
    <w:rsid w:val="001061D0"/>
    <w:rsid w:val="00110FD2"/>
    <w:rsid w:val="0011243D"/>
    <w:rsid w:val="001132FE"/>
    <w:rsid w:val="00113A83"/>
    <w:rsid w:val="00120A12"/>
    <w:rsid w:val="001217DB"/>
    <w:rsid w:val="00122B02"/>
    <w:rsid w:val="00122BDE"/>
    <w:rsid w:val="00123CC3"/>
    <w:rsid w:val="0012463A"/>
    <w:rsid w:val="00124734"/>
    <w:rsid w:val="00125C07"/>
    <w:rsid w:val="00131E7B"/>
    <w:rsid w:val="00132AA5"/>
    <w:rsid w:val="001356E8"/>
    <w:rsid w:val="00135ADB"/>
    <w:rsid w:val="0014062E"/>
    <w:rsid w:val="00142B76"/>
    <w:rsid w:val="00144DB6"/>
    <w:rsid w:val="00144F93"/>
    <w:rsid w:val="00145CD8"/>
    <w:rsid w:val="001466FB"/>
    <w:rsid w:val="001501A7"/>
    <w:rsid w:val="00150B37"/>
    <w:rsid w:val="00151BAD"/>
    <w:rsid w:val="00151BD9"/>
    <w:rsid w:val="00151C1A"/>
    <w:rsid w:val="00152431"/>
    <w:rsid w:val="00153611"/>
    <w:rsid w:val="00153C96"/>
    <w:rsid w:val="00155144"/>
    <w:rsid w:val="00156484"/>
    <w:rsid w:val="00157C62"/>
    <w:rsid w:val="00157EA9"/>
    <w:rsid w:val="00165158"/>
    <w:rsid w:val="001658AC"/>
    <w:rsid w:val="001659D4"/>
    <w:rsid w:val="00165B19"/>
    <w:rsid w:val="00175FE5"/>
    <w:rsid w:val="00177154"/>
    <w:rsid w:val="0018080A"/>
    <w:rsid w:val="0018094B"/>
    <w:rsid w:val="00182D8A"/>
    <w:rsid w:val="001858DD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4C22"/>
    <w:rsid w:val="001D7DF6"/>
    <w:rsid w:val="001D7EDA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57F8"/>
    <w:rsid w:val="00207455"/>
    <w:rsid w:val="00211D0A"/>
    <w:rsid w:val="00211F4D"/>
    <w:rsid w:val="00212059"/>
    <w:rsid w:val="002139AA"/>
    <w:rsid w:val="00213A95"/>
    <w:rsid w:val="002166BD"/>
    <w:rsid w:val="00217BD4"/>
    <w:rsid w:val="00220FAD"/>
    <w:rsid w:val="002258D5"/>
    <w:rsid w:val="00226BC3"/>
    <w:rsid w:val="00230D50"/>
    <w:rsid w:val="0023198C"/>
    <w:rsid w:val="0023233B"/>
    <w:rsid w:val="00233358"/>
    <w:rsid w:val="002345FD"/>
    <w:rsid w:val="00234738"/>
    <w:rsid w:val="00236C1E"/>
    <w:rsid w:val="00240456"/>
    <w:rsid w:val="0024071E"/>
    <w:rsid w:val="002417C4"/>
    <w:rsid w:val="00241BB7"/>
    <w:rsid w:val="00242356"/>
    <w:rsid w:val="00244E79"/>
    <w:rsid w:val="00245D52"/>
    <w:rsid w:val="00246BC5"/>
    <w:rsid w:val="00246CA8"/>
    <w:rsid w:val="00250198"/>
    <w:rsid w:val="00251412"/>
    <w:rsid w:val="00251C2D"/>
    <w:rsid w:val="002603FA"/>
    <w:rsid w:val="0026224A"/>
    <w:rsid w:val="00263BA1"/>
    <w:rsid w:val="0026601C"/>
    <w:rsid w:val="002678C0"/>
    <w:rsid w:val="00273B49"/>
    <w:rsid w:val="002755FA"/>
    <w:rsid w:val="00276E43"/>
    <w:rsid w:val="0027743D"/>
    <w:rsid w:val="00280BB3"/>
    <w:rsid w:val="00282528"/>
    <w:rsid w:val="00282BA4"/>
    <w:rsid w:val="00282CC9"/>
    <w:rsid w:val="00284260"/>
    <w:rsid w:val="002862DF"/>
    <w:rsid w:val="00290169"/>
    <w:rsid w:val="00290DB2"/>
    <w:rsid w:val="002912B8"/>
    <w:rsid w:val="0029318E"/>
    <w:rsid w:val="00293792"/>
    <w:rsid w:val="00293DB0"/>
    <w:rsid w:val="002A01ED"/>
    <w:rsid w:val="002A0AD9"/>
    <w:rsid w:val="002A4634"/>
    <w:rsid w:val="002A68DD"/>
    <w:rsid w:val="002A6CC9"/>
    <w:rsid w:val="002A6CD8"/>
    <w:rsid w:val="002B2F05"/>
    <w:rsid w:val="002B6664"/>
    <w:rsid w:val="002B7A35"/>
    <w:rsid w:val="002C1EC6"/>
    <w:rsid w:val="002C2665"/>
    <w:rsid w:val="002C363B"/>
    <w:rsid w:val="002D2F41"/>
    <w:rsid w:val="002D377E"/>
    <w:rsid w:val="002D4021"/>
    <w:rsid w:val="002D4A31"/>
    <w:rsid w:val="002D5925"/>
    <w:rsid w:val="002D5C60"/>
    <w:rsid w:val="002E0A01"/>
    <w:rsid w:val="002E11B6"/>
    <w:rsid w:val="002E2651"/>
    <w:rsid w:val="002E6F4E"/>
    <w:rsid w:val="002E75A7"/>
    <w:rsid w:val="002F17F8"/>
    <w:rsid w:val="002F295A"/>
    <w:rsid w:val="002F370B"/>
    <w:rsid w:val="002F4B98"/>
    <w:rsid w:val="002F7F1F"/>
    <w:rsid w:val="00301EC0"/>
    <w:rsid w:val="00303CA0"/>
    <w:rsid w:val="00304128"/>
    <w:rsid w:val="003042B3"/>
    <w:rsid w:val="003056D8"/>
    <w:rsid w:val="0030701D"/>
    <w:rsid w:val="003141D7"/>
    <w:rsid w:val="00314B78"/>
    <w:rsid w:val="0031527A"/>
    <w:rsid w:val="00315DD5"/>
    <w:rsid w:val="00316026"/>
    <w:rsid w:val="00320550"/>
    <w:rsid w:val="003227D8"/>
    <w:rsid w:val="0032541A"/>
    <w:rsid w:val="00332934"/>
    <w:rsid w:val="00334BD7"/>
    <w:rsid w:val="0033715E"/>
    <w:rsid w:val="00340A00"/>
    <w:rsid w:val="00340A22"/>
    <w:rsid w:val="0034187F"/>
    <w:rsid w:val="003429C6"/>
    <w:rsid w:val="0034456F"/>
    <w:rsid w:val="003448D3"/>
    <w:rsid w:val="003460D9"/>
    <w:rsid w:val="00346FDB"/>
    <w:rsid w:val="003504EE"/>
    <w:rsid w:val="003512EA"/>
    <w:rsid w:val="00357B60"/>
    <w:rsid w:val="00357D99"/>
    <w:rsid w:val="0036331A"/>
    <w:rsid w:val="003649E0"/>
    <w:rsid w:val="003705F2"/>
    <w:rsid w:val="0037306B"/>
    <w:rsid w:val="0037380E"/>
    <w:rsid w:val="00375514"/>
    <w:rsid w:val="00377EC1"/>
    <w:rsid w:val="003807E8"/>
    <w:rsid w:val="00380A1F"/>
    <w:rsid w:val="00381251"/>
    <w:rsid w:val="00381354"/>
    <w:rsid w:val="003821DA"/>
    <w:rsid w:val="00382539"/>
    <w:rsid w:val="0038285E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6613"/>
    <w:rsid w:val="003B684B"/>
    <w:rsid w:val="003C06A6"/>
    <w:rsid w:val="003C0ADB"/>
    <w:rsid w:val="003C0F21"/>
    <w:rsid w:val="003C1943"/>
    <w:rsid w:val="003C5393"/>
    <w:rsid w:val="003D090F"/>
    <w:rsid w:val="003D2728"/>
    <w:rsid w:val="003D27B7"/>
    <w:rsid w:val="003D3D16"/>
    <w:rsid w:val="003D3D90"/>
    <w:rsid w:val="003D4718"/>
    <w:rsid w:val="003D570F"/>
    <w:rsid w:val="003D6095"/>
    <w:rsid w:val="003D6BFD"/>
    <w:rsid w:val="003E1A0C"/>
    <w:rsid w:val="003E4704"/>
    <w:rsid w:val="003F1803"/>
    <w:rsid w:val="003F1B2E"/>
    <w:rsid w:val="003F209B"/>
    <w:rsid w:val="003F28E9"/>
    <w:rsid w:val="003F2CB4"/>
    <w:rsid w:val="003F3AC7"/>
    <w:rsid w:val="003F6EBB"/>
    <w:rsid w:val="00401A5F"/>
    <w:rsid w:val="00404BA1"/>
    <w:rsid w:val="00405399"/>
    <w:rsid w:val="00405FB8"/>
    <w:rsid w:val="00406AB8"/>
    <w:rsid w:val="004153F0"/>
    <w:rsid w:val="00416DAB"/>
    <w:rsid w:val="00421651"/>
    <w:rsid w:val="00421F76"/>
    <w:rsid w:val="00422F15"/>
    <w:rsid w:val="00423036"/>
    <w:rsid w:val="00424731"/>
    <w:rsid w:val="004255B0"/>
    <w:rsid w:val="0043080E"/>
    <w:rsid w:val="00434B36"/>
    <w:rsid w:val="00440EE9"/>
    <w:rsid w:val="004414B8"/>
    <w:rsid w:val="0044175A"/>
    <w:rsid w:val="00441C97"/>
    <w:rsid w:val="00443A0D"/>
    <w:rsid w:val="00446162"/>
    <w:rsid w:val="0044644F"/>
    <w:rsid w:val="00447762"/>
    <w:rsid w:val="004479AB"/>
    <w:rsid w:val="00450888"/>
    <w:rsid w:val="004519B6"/>
    <w:rsid w:val="00460121"/>
    <w:rsid w:val="00462919"/>
    <w:rsid w:val="00462BD9"/>
    <w:rsid w:val="004630A7"/>
    <w:rsid w:val="00464B23"/>
    <w:rsid w:val="00467BA3"/>
    <w:rsid w:val="00470F19"/>
    <w:rsid w:val="0047197A"/>
    <w:rsid w:val="004726FC"/>
    <w:rsid w:val="00475BCC"/>
    <w:rsid w:val="0047643C"/>
    <w:rsid w:val="00476C51"/>
    <w:rsid w:val="00477BF3"/>
    <w:rsid w:val="00477F82"/>
    <w:rsid w:val="004800CA"/>
    <w:rsid w:val="004808EF"/>
    <w:rsid w:val="00481BE9"/>
    <w:rsid w:val="004849C7"/>
    <w:rsid w:val="00484B17"/>
    <w:rsid w:val="004858CC"/>
    <w:rsid w:val="00490180"/>
    <w:rsid w:val="00491073"/>
    <w:rsid w:val="004929F4"/>
    <w:rsid w:val="00494188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508D"/>
    <w:rsid w:val="004B5A2D"/>
    <w:rsid w:val="004B5F6E"/>
    <w:rsid w:val="004C0B9B"/>
    <w:rsid w:val="004C0C0A"/>
    <w:rsid w:val="004C200B"/>
    <w:rsid w:val="004C40F4"/>
    <w:rsid w:val="004C4845"/>
    <w:rsid w:val="004C52F3"/>
    <w:rsid w:val="004D054D"/>
    <w:rsid w:val="004D0970"/>
    <w:rsid w:val="004D2006"/>
    <w:rsid w:val="004D403B"/>
    <w:rsid w:val="004D486D"/>
    <w:rsid w:val="004D5D40"/>
    <w:rsid w:val="004E3307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5EAF"/>
    <w:rsid w:val="0056131E"/>
    <w:rsid w:val="0056198C"/>
    <w:rsid w:val="00562793"/>
    <w:rsid w:val="005628C6"/>
    <w:rsid w:val="00562C9E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1D4D"/>
    <w:rsid w:val="00582D00"/>
    <w:rsid w:val="00582E0F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B0080"/>
    <w:rsid w:val="005B0814"/>
    <w:rsid w:val="005B1950"/>
    <w:rsid w:val="005B2F16"/>
    <w:rsid w:val="005B35BE"/>
    <w:rsid w:val="005B3BC7"/>
    <w:rsid w:val="005B410D"/>
    <w:rsid w:val="005C0EE2"/>
    <w:rsid w:val="005C2012"/>
    <w:rsid w:val="005C2F50"/>
    <w:rsid w:val="005C43C0"/>
    <w:rsid w:val="005C536D"/>
    <w:rsid w:val="005C6F49"/>
    <w:rsid w:val="005D07A9"/>
    <w:rsid w:val="005D1FC2"/>
    <w:rsid w:val="005D3A73"/>
    <w:rsid w:val="005D4177"/>
    <w:rsid w:val="005D4924"/>
    <w:rsid w:val="005D56FC"/>
    <w:rsid w:val="005E3F6B"/>
    <w:rsid w:val="005E4AFE"/>
    <w:rsid w:val="005E6301"/>
    <w:rsid w:val="005F01F2"/>
    <w:rsid w:val="005F0252"/>
    <w:rsid w:val="005F0A1A"/>
    <w:rsid w:val="005F2DE7"/>
    <w:rsid w:val="005F56B5"/>
    <w:rsid w:val="005F6A96"/>
    <w:rsid w:val="005F794A"/>
    <w:rsid w:val="00601305"/>
    <w:rsid w:val="006019EA"/>
    <w:rsid w:val="00603C5C"/>
    <w:rsid w:val="00606C58"/>
    <w:rsid w:val="00617C0C"/>
    <w:rsid w:val="0062324B"/>
    <w:rsid w:val="00624E66"/>
    <w:rsid w:val="00633BF6"/>
    <w:rsid w:val="0063743F"/>
    <w:rsid w:val="00640A6F"/>
    <w:rsid w:val="0064167E"/>
    <w:rsid w:val="00646061"/>
    <w:rsid w:val="00650523"/>
    <w:rsid w:val="00651B99"/>
    <w:rsid w:val="00651E8C"/>
    <w:rsid w:val="00651EAB"/>
    <w:rsid w:val="00652F24"/>
    <w:rsid w:val="006532A2"/>
    <w:rsid w:val="00654058"/>
    <w:rsid w:val="0065532A"/>
    <w:rsid w:val="00665839"/>
    <w:rsid w:val="00665D15"/>
    <w:rsid w:val="006675DE"/>
    <w:rsid w:val="00671376"/>
    <w:rsid w:val="00673C49"/>
    <w:rsid w:val="0067471D"/>
    <w:rsid w:val="00675A8E"/>
    <w:rsid w:val="00682288"/>
    <w:rsid w:val="006840A5"/>
    <w:rsid w:val="006852A6"/>
    <w:rsid w:val="00686170"/>
    <w:rsid w:val="00691CB0"/>
    <w:rsid w:val="006967B3"/>
    <w:rsid w:val="006967EC"/>
    <w:rsid w:val="00697B89"/>
    <w:rsid w:val="006A0827"/>
    <w:rsid w:val="006A0F19"/>
    <w:rsid w:val="006A1EEA"/>
    <w:rsid w:val="006A49D8"/>
    <w:rsid w:val="006A5613"/>
    <w:rsid w:val="006A5CE9"/>
    <w:rsid w:val="006A6E81"/>
    <w:rsid w:val="006B1232"/>
    <w:rsid w:val="006B46C3"/>
    <w:rsid w:val="006B5BEE"/>
    <w:rsid w:val="006B7102"/>
    <w:rsid w:val="006B7EB2"/>
    <w:rsid w:val="006C352D"/>
    <w:rsid w:val="006C52AC"/>
    <w:rsid w:val="006C631E"/>
    <w:rsid w:val="006D03E9"/>
    <w:rsid w:val="006D2C7C"/>
    <w:rsid w:val="006D38BF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6397"/>
    <w:rsid w:val="00710806"/>
    <w:rsid w:val="00710D30"/>
    <w:rsid w:val="00711AFF"/>
    <w:rsid w:val="00715E19"/>
    <w:rsid w:val="007169F6"/>
    <w:rsid w:val="00717275"/>
    <w:rsid w:val="0071784A"/>
    <w:rsid w:val="00720CA7"/>
    <w:rsid w:val="00721687"/>
    <w:rsid w:val="00724322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537B4"/>
    <w:rsid w:val="007559D3"/>
    <w:rsid w:val="007562AE"/>
    <w:rsid w:val="00757685"/>
    <w:rsid w:val="0076349F"/>
    <w:rsid w:val="0076428D"/>
    <w:rsid w:val="00765D13"/>
    <w:rsid w:val="00770A48"/>
    <w:rsid w:val="00770A49"/>
    <w:rsid w:val="00770F09"/>
    <w:rsid w:val="00771A60"/>
    <w:rsid w:val="0077292E"/>
    <w:rsid w:val="00775C02"/>
    <w:rsid w:val="00775C11"/>
    <w:rsid w:val="007806AF"/>
    <w:rsid w:val="007810CB"/>
    <w:rsid w:val="00786AA4"/>
    <w:rsid w:val="00787191"/>
    <w:rsid w:val="007906DB"/>
    <w:rsid w:val="007910F0"/>
    <w:rsid w:val="00793AC2"/>
    <w:rsid w:val="00797325"/>
    <w:rsid w:val="007A73D0"/>
    <w:rsid w:val="007A795B"/>
    <w:rsid w:val="007B3676"/>
    <w:rsid w:val="007B4276"/>
    <w:rsid w:val="007B6AD0"/>
    <w:rsid w:val="007B7D2F"/>
    <w:rsid w:val="007C6E72"/>
    <w:rsid w:val="007D1864"/>
    <w:rsid w:val="007D1B81"/>
    <w:rsid w:val="007D3BA2"/>
    <w:rsid w:val="007D4D7D"/>
    <w:rsid w:val="007D62B5"/>
    <w:rsid w:val="007D7961"/>
    <w:rsid w:val="007E2ECA"/>
    <w:rsid w:val="007E4DAC"/>
    <w:rsid w:val="007F207E"/>
    <w:rsid w:val="007F283B"/>
    <w:rsid w:val="007F31FA"/>
    <w:rsid w:val="007F5CF9"/>
    <w:rsid w:val="008018C8"/>
    <w:rsid w:val="00801983"/>
    <w:rsid w:val="00801E26"/>
    <w:rsid w:val="0080267E"/>
    <w:rsid w:val="008027BE"/>
    <w:rsid w:val="0080489C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577DF"/>
    <w:rsid w:val="00863450"/>
    <w:rsid w:val="00864863"/>
    <w:rsid w:val="008653D7"/>
    <w:rsid w:val="00866041"/>
    <w:rsid w:val="008675DD"/>
    <w:rsid w:val="008703E2"/>
    <w:rsid w:val="0087372B"/>
    <w:rsid w:val="0087583D"/>
    <w:rsid w:val="00883939"/>
    <w:rsid w:val="00887BFD"/>
    <w:rsid w:val="00887DA3"/>
    <w:rsid w:val="0089368F"/>
    <w:rsid w:val="008945F9"/>
    <w:rsid w:val="00894852"/>
    <w:rsid w:val="0089487B"/>
    <w:rsid w:val="008A6A38"/>
    <w:rsid w:val="008A6C80"/>
    <w:rsid w:val="008B12C8"/>
    <w:rsid w:val="008B41D8"/>
    <w:rsid w:val="008B4991"/>
    <w:rsid w:val="008B58E3"/>
    <w:rsid w:val="008B7481"/>
    <w:rsid w:val="008B7990"/>
    <w:rsid w:val="008C1ABE"/>
    <w:rsid w:val="008C4C3D"/>
    <w:rsid w:val="008C6186"/>
    <w:rsid w:val="008C7117"/>
    <w:rsid w:val="008D47CD"/>
    <w:rsid w:val="008D678B"/>
    <w:rsid w:val="008E02E4"/>
    <w:rsid w:val="008E2A45"/>
    <w:rsid w:val="008E505A"/>
    <w:rsid w:val="008E5618"/>
    <w:rsid w:val="008F31ED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2604D"/>
    <w:rsid w:val="00930E81"/>
    <w:rsid w:val="0093343B"/>
    <w:rsid w:val="00935981"/>
    <w:rsid w:val="00937A89"/>
    <w:rsid w:val="00937DF3"/>
    <w:rsid w:val="00942545"/>
    <w:rsid w:val="009434B2"/>
    <w:rsid w:val="00950971"/>
    <w:rsid w:val="00950CA0"/>
    <w:rsid w:val="00951D32"/>
    <w:rsid w:val="00952CEF"/>
    <w:rsid w:val="009628C0"/>
    <w:rsid w:val="00963607"/>
    <w:rsid w:val="009652EE"/>
    <w:rsid w:val="009703D5"/>
    <w:rsid w:val="00970C11"/>
    <w:rsid w:val="00972667"/>
    <w:rsid w:val="00975D27"/>
    <w:rsid w:val="00976E82"/>
    <w:rsid w:val="00976ED2"/>
    <w:rsid w:val="00977492"/>
    <w:rsid w:val="0098011A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6B8D"/>
    <w:rsid w:val="009B71F3"/>
    <w:rsid w:val="009B75AB"/>
    <w:rsid w:val="009B7F7F"/>
    <w:rsid w:val="009C0EC2"/>
    <w:rsid w:val="009C18EA"/>
    <w:rsid w:val="009C4EB1"/>
    <w:rsid w:val="009D29F3"/>
    <w:rsid w:val="009D385D"/>
    <w:rsid w:val="009D4E0A"/>
    <w:rsid w:val="009D682B"/>
    <w:rsid w:val="009E0AFC"/>
    <w:rsid w:val="009E2314"/>
    <w:rsid w:val="009E4301"/>
    <w:rsid w:val="009E61BF"/>
    <w:rsid w:val="009F25BA"/>
    <w:rsid w:val="009F2DD8"/>
    <w:rsid w:val="009F3CBB"/>
    <w:rsid w:val="009F4C1D"/>
    <w:rsid w:val="00A03002"/>
    <w:rsid w:val="00A039C6"/>
    <w:rsid w:val="00A03F3C"/>
    <w:rsid w:val="00A04CA3"/>
    <w:rsid w:val="00A07643"/>
    <w:rsid w:val="00A07E9D"/>
    <w:rsid w:val="00A118F9"/>
    <w:rsid w:val="00A13377"/>
    <w:rsid w:val="00A146C1"/>
    <w:rsid w:val="00A17418"/>
    <w:rsid w:val="00A2335C"/>
    <w:rsid w:val="00A2531B"/>
    <w:rsid w:val="00A31597"/>
    <w:rsid w:val="00A31AA4"/>
    <w:rsid w:val="00A3200C"/>
    <w:rsid w:val="00A33DA7"/>
    <w:rsid w:val="00A340EC"/>
    <w:rsid w:val="00A351B6"/>
    <w:rsid w:val="00A3522D"/>
    <w:rsid w:val="00A35A5C"/>
    <w:rsid w:val="00A35F37"/>
    <w:rsid w:val="00A369BD"/>
    <w:rsid w:val="00A37923"/>
    <w:rsid w:val="00A4027A"/>
    <w:rsid w:val="00A4049B"/>
    <w:rsid w:val="00A40856"/>
    <w:rsid w:val="00A41113"/>
    <w:rsid w:val="00A417C7"/>
    <w:rsid w:val="00A41B87"/>
    <w:rsid w:val="00A4718C"/>
    <w:rsid w:val="00A55E03"/>
    <w:rsid w:val="00A55FD8"/>
    <w:rsid w:val="00A57248"/>
    <w:rsid w:val="00A57D11"/>
    <w:rsid w:val="00A60C01"/>
    <w:rsid w:val="00A62F27"/>
    <w:rsid w:val="00A63485"/>
    <w:rsid w:val="00A6382C"/>
    <w:rsid w:val="00A6489D"/>
    <w:rsid w:val="00A649BF"/>
    <w:rsid w:val="00A65908"/>
    <w:rsid w:val="00A66696"/>
    <w:rsid w:val="00A678CF"/>
    <w:rsid w:val="00A714B1"/>
    <w:rsid w:val="00A71E9B"/>
    <w:rsid w:val="00A72810"/>
    <w:rsid w:val="00A7294E"/>
    <w:rsid w:val="00A736A4"/>
    <w:rsid w:val="00A75127"/>
    <w:rsid w:val="00A759BA"/>
    <w:rsid w:val="00A7609D"/>
    <w:rsid w:val="00A843A5"/>
    <w:rsid w:val="00A87F1D"/>
    <w:rsid w:val="00A9033B"/>
    <w:rsid w:val="00A90AF6"/>
    <w:rsid w:val="00A91C9C"/>
    <w:rsid w:val="00A92045"/>
    <w:rsid w:val="00A92CDE"/>
    <w:rsid w:val="00A96D96"/>
    <w:rsid w:val="00AA04E9"/>
    <w:rsid w:val="00AA0D76"/>
    <w:rsid w:val="00AA1166"/>
    <w:rsid w:val="00AA1492"/>
    <w:rsid w:val="00AA4C10"/>
    <w:rsid w:val="00AA566E"/>
    <w:rsid w:val="00AA569D"/>
    <w:rsid w:val="00AB2B83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91F"/>
    <w:rsid w:val="00AF1560"/>
    <w:rsid w:val="00AF15D4"/>
    <w:rsid w:val="00AF634D"/>
    <w:rsid w:val="00AF6898"/>
    <w:rsid w:val="00AF7067"/>
    <w:rsid w:val="00AF7655"/>
    <w:rsid w:val="00B10A81"/>
    <w:rsid w:val="00B12CBD"/>
    <w:rsid w:val="00B13244"/>
    <w:rsid w:val="00B133B9"/>
    <w:rsid w:val="00B15A36"/>
    <w:rsid w:val="00B27096"/>
    <w:rsid w:val="00B3131B"/>
    <w:rsid w:val="00B3207B"/>
    <w:rsid w:val="00B35921"/>
    <w:rsid w:val="00B3596E"/>
    <w:rsid w:val="00B363E6"/>
    <w:rsid w:val="00B3661E"/>
    <w:rsid w:val="00B366C5"/>
    <w:rsid w:val="00B409F9"/>
    <w:rsid w:val="00B40AA0"/>
    <w:rsid w:val="00B418EE"/>
    <w:rsid w:val="00B42C5F"/>
    <w:rsid w:val="00B445B2"/>
    <w:rsid w:val="00B50778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7BF6"/>
    <w:rsid w:val="00B70D30"/>
    <w:rsid w:val="00B70F2E"/>
    <w:rsid w:val="00B72574"/>
    <w:rsid w:val="00B733FB"/>
    <w:rsid w:val="00B74FDA"/>
    <w:rsid w:val="00B83A19"/>
    <w:rsid w:val="00B842E2"/>
    <w:rsid w:val="00B84432"/>
    <w:rsid w:val="00B85AE6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3A13"/>
    <w:rsid w:val="00BA4A9C"/>
    <w:rsid w:val="00BB0C19"/>
    <w:rsid w:val="00BB75FF"/>
    <w:rsid w:val="00BC28E2"/>
    <w:rsid w:val="00BC33DB"/>
    <w:rsid w:val="00BC5583"/>
    <w:rsid w:val="00BC5A06"/>
    <w:rsid w:val="00BC6D09"/>
    <w:rsid w:val="00BD06A0"/>
    <w:rsid w:val="00BD0813"/>
    <w:rsid w:val="00BD21F0"/>
    <w:rsid w:val="00BD4693"/>
    <w:rsid w:val="00BE0DA7"/>
    <w:rsid w:val="00BE4571"/>
    <w:rsid w:val="00BE5E81"/>
    <w:rsid w:val="00BE66C1"/>
    <w:rsid w:val="00BE7D61"/>
    <w:rsid w:val="00BF05CF"/>
    <w:rsid w:val="00BF0E66"/>
    <w:rsid w:val="00BF2E8A"/>
    <w:rsid w:val="00BF3D0C"/>
    <w:rsid w:val="00BF5A41"/>
    <w:rsid w:val="00BF612E"/>
    <w:rsid w:val="00C047F4"/>
    <w:rsid w:val="00C12252"/>
    <w:rsid w:val="00C128B0"/>
    <w:rsid w:val="00C1706D"/>
    <w:rsid w:val="00C248B9"/>
    <w:rsid w:val="00C31D0D"/>
    <w:rsid w:val="00C3417B"/>
    <w:rsid w:val="00C415E0"/>
    <w:rsid w:val="00C42B02"/>
    <w:rsid w:val="00C436E6"/>
    <w:rsid w:val="00C43E4A"/>
    <w:rsid w:val="00C44B0E"/>
    <w:rsid w:val="00C472A7"/>
    <w:rsid w:val="00C473F8"/>
    <w:rsid w:val="00C5043F"/>
    <w:rsid w:val="00C53E5F"/>
    <w:rsid w:val="00C56010"/>
    <w:rsid w:val="00C5692B"/>
    <w:rsid w:val="00C66854"/>
    <w:rsid w:val="00C67CBF"/>
    <w:rsid w:val="00C72B39"/>
    <w:rsid w:val="00C7578A"/>
    <w:rsid w:val="00C776BF"/>
    <w:rsid w:val="00C80721"/>
    <w:rsid w:val="00C812A9"/>
    <w:rsid w:val="00C8156B"/>
    <w:rsid w:val="00C837EE"/>
    <w:rsid w:val="00C84C95"/>
    <w:rsid w:val="00C909A9"/>
    <w:rsid w:val="00C9188D"/>
    <w:rsid w:val="00C927CE"/>
    <w:rsid w:val="00C94896"/>
    <w:rsid w:val="00C96DBD"/>
    <w:rsid w:val="00CA1B87"/>
    <w:rsid w:val="00CA2754"/>
    <w:rsid w:val="00CA4A73"/>
    <w:rsid w:val="00CA4BCB"/>
    <w:rsid w:val="00CA5282"/>
    <w:rsid w:val="00CA79BC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605A"/>
    <w:rsid w:val="00CD6A44"/>
    <w:rsid w:val="00CE16CB"/>
    <w:rsid w:val="00CE1DA5"/>
    <w:rsid w:val="00CE76A9"/>
    <w:rsid w:val="00CF1EEE"/>
    <w:rsid w:val="00CF22CB"/>
    <w:rsid w:val="00CF2375"/>
    <w:rsid w:val="00CF49A2"/>
    <w:rsid w:val="00CF6465"/>
    <w:rsid w:val="00D00A50"/>
    <w:rsid w:val="00D0196C"/>
    <w:rsid w:val="00D03D3B"/>
    <w:rsid w:val="00D0560C"/>
    <w:rsid w:val="00D065CD"/>
    <w:rsid w:val="00D108D0"/>
    <w:rsid w:val="00D151A8"/>
    <w:rsid w:val="00D17188"/>
    <w:rsid w:val="00D17568"/>
    <w:rsid w:val="00D20150"/>
    <w:rsid w:val="00D209AF"/>
    <w:rsid w:val="00D238EC"/>
    <w:rsid w:val="00D30DBE"/>
    <w:rsid w:val="00D313B0"/>
    <w:rsid w:val="00D3159F"/>
    <w:rsid w:val="00D347F2"/>
    <w:rsid w:val="00D35F7D"/>
    <w:rsid w:val="00D4115A"/>
    <w:rsid w:val="00D429A1"/>
    <w:rsid w:val="00D431BA"/>
    <w:rsid w:val="00D455A1"/>
    <w:rsid w:val="00D510E8"/>
    <w:rsid w:val="00D510F5"/>
    <w:rsid w:val="00D51C04"/>
    <w:rsid w:val="00D54FA9"/>
    <w:rsid w:val="00D56B97"/>
    <w:rsid w:val="00D57664"/>
    <w:rsid w:val="00D60B5B"/>
    <w:rsid w:val="00D611B0"/>
    <w:rsid w:val="00D63CD2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62EE"/>
    <w:rsid w:val="00D90756"/>
    <w:rsid w:val="00D9371E"/>
    <w:rsid w:val="00D939EA"/>
    <w:rsid w:val="00D97B3E"/>
    <w:rsid w:val="00DA21B9"/>
    <w:rsid w:val="00DB78B8"/>
    <w:rsid w:val="00DC199A"/>
    <w:rsid w:val="00DC5547"/>
    <w:rsid w:val="00DD2529"/>
    <w:rsid w:val="00DD4FBF"/>
    <w:rsid w:val="00DD60FF"/>
    <w:rsid w:val="00DD6174"/>
    <w:rsid w:val="00DD6C38"/>
    <w:rsid w:val="00DD733D"/>
    <w:rsid w:val="00DE387C"/>
    <w:rsid w:val="00DE4DF2"/>
    <w:rsid w:val="00DE54A9"/>
    <w:rsid w:val="00DE7C16"/>
    <w:rsid w:val="00DF1B88"/>
    <w:rsid w:val="00E02334"/>
    <w:rsid w:val="00E04BE2"/>
    <w:rsid w:val="00E111EE"/>
    <w:rsid w:val="00E12371"/>
    <w:rsid w:val="00E13ABF"/>
    <w:rsid w:val="00E1458F"/>
    <w:rsid w:val="00E159A7"/>
    <w:rsid w:val="00E1710F"/>
    <w:rsid w:val="00E173DB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606D"/>
    <w:rsid w:val="00E479C1"/>
    <w:rsid w:val="00E47EF7"/>
    <w:rsid w:val="00E51DD6"/>
    <w:rsid w:val="00E53883"/>
    <w:rsid w:val="00E615B5"/>
    <w:rsid w:val="00E635C7"/>
    <w:rsid w:val="00E63687"/>
    <w:rsid w:val="00E67CE6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688"/>
    <w:rsid w:val="00EB1B2F"/>
    <w:rsid w:val="00EB29A5"/>
    <w:rsid w:val="00EB45D0"/>
    <w:rsid w:val="00EB671F"/>
    <w:rsid w:val="00EB721A"/>
    <w:rsid w:val="00EC1325"/>
    <w:rsid w:val="00EC2E0D"/>
    <w:rsid w:val="00EC3B52"/>
    <w:rsid w:val="00EC6C3F"/>
    <w:rsid w:val="00EC6CC9"/>
    <w:rsid w:val="00EC7A6F"/>
    <w:rsid w:val="00ED1FBB"/>
    <w:rsid w:val="00ED2684"/>
    <w:rsid w:val="00ED3723"/>
    <w:rsid w:val="00ED37B7"/>
    <w:rsid w:val="00ED3EF7"/>
    <w:rsid w:val="00ED5455"/>
    <w:rsid w:val="00ED601C"/>
    <w:rsid w:val="00ED77AD"/>
    <w:rsid w:val="00EE0273"/>
    <w:rsid w:val="00EE29EF"/>
    <w:rsid w:val="00EE6795"/>
    <w:rsid w:val="00EF2D4F"/>
    <w:rsid w:val="00EF5D07"/>
    <w:rsid w:val="00EF6A80"/>
    <w:rsid w:val="00F02FC0"/>
    <w:rsid w:val="00F040FA"/>
    <w:rsid w:val="00F04289"/>
    <w:rsid w:val="00F126E4"/>
    <w:rsid w:val="00F1408E"/>
    <w:rsid w:val="00F15CF3"/>
    <w:rsid w:val="00F15ED1"/>
    <w:rsid w:val="00F165B7"/>
    <w:rsid w:val="00F213BB"/>
    <w:rsid w:val="00F227B5"/>
    <w:rsid w:val="00F253C2"/>
    <w:rsid w:val="00F2765F"/>
    <w:rsid w:val="00F31082"/>
    <w:rsid w:val="00F32096"/>
    <w:rsid w:val="00F32E03"/>
    <w:rsid w:val="00F35D07"/>
    <w:rsid w:val="00F37F3C"/>
    <w:rsid w:val="00F40264"/>
    <w:rsid w:val="00F40488"/>
    <w:rsid w:val="00F42622"/>
    <w:rsid w:val="00F44B7D"/>
    <w:rsid w:val="00F503AF"/>
    <w:rsid w:val="00F5099D"/>
    <w:rsid w:val="00F51003"/>
    <w:rsid w:val="00F54155"/>
    <w:rsid w:val="00F54D11"/>
    <w:rsid w:val="00F54EF7"/>
    <w:rsid w:val="00F616BB"/>
    <w:rsid w:val="00F644FE"/>
    <w:rsid w:val="00F66324"/>
    <w:rsid w:val="00F669A4"/>
    <w:rsid w:val="00F70A2A"/>
    <w:rsid w:val="00F73635"/>
    <w:rsid w:val="00F74B70"/>
    <w:rsid w:val="00F81A65"/>
    <w:rsid w:val="00F83D46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E44EB"/>
    <w:rsid w:val="00FF15AA"/>
    <w:rsid w:val="00FF2D2F"/>
    <w:rsid w:val="00FF2DBA"/>
    <w:rsid w:val="00FF3AC4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3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78</cp:revision>
  <cp:lastPrinted>2020-12-03T14:17:00Z</cp:lastPrinted>
  <dcterms:created xsi:type="dcterms:W3CDTF">2021-01-03T13:41:00Z</dcterms:created>
  <dcterms:modified xsi:type="dcterms:W3CDTF">2021-03-02T14:07:00Z</dcterms:modified>
</cp:coreProperties>
</file>